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B0" w:rsidRPr="006A54CE" w:rsidRDefault="00930AB0" w:rsidP="00930AB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A54CE">
        <w:rPr>
          <w:rFonts w:ascii="Arial" w:hAnsi="Arial" w:cs="Arial"/>
          <w:bCs/>
          <w:sz w:val="24"/>
          <w:szCs w:val="24"/>
        </w:rPr>
        <w:t>Астраханская область Ахтубинский район</w:t>
      </w:r>
    </w:p>
    <w:p w:rsidR="00930AB0" w:rsidRPr="006A54CE" w:rsidRDefault="00930AB0" w:rsidP="00930AB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A54CE">
        <w:rPr>
          <w:rFonts w:ascii="Arial" w:hAnsi="Arial" w:cs="Arial"/>
          <w:bCs/>
          <w:sz w:val="24"/>
          <w:szCs w:val="24"/>
        </w:rPr>
        <w:t>АДМИНИСТРАЦИЯ МУНИЦИПАЛЬНОГО ОБРАЗОВАНИЯ</w:t>
      </w:r>
    </w:p>
    <w:p w:rsidR="00930AB0" w:rsidRPr="006A54CE" w:rsidRDefault="00930AB0" w:rsidP="00930AB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A54CE">
        <w:rPr>
          <w:rFonts w:ascii="Arial" w:hAnsi="Arial" w:cs="Arial"/>
          <w:bCs/>
          <w:sz w:val="24"/>
          <w:szCs w:val="24"/>
        </w:rPr>
        <w:t>«ПОСЕЛОК ВЕРХНИЙ БАСКУНЧАК»</w:t>
      </w:r>
    </w:p>
    <w:p w:rsidR="00930AB0" w:rsidRDefault="00930AB0" w:rsidP="00930A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AB0" w:rsidRPr="006A54CE" w:rsidRDefault="00930AB0" w:rsidP="00930A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4C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AB0" w:rsidRPr="006A54CE" w:rsidRDefault="00930AB0" w:rsidP="00930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0AB0" w:rsidRDefault="00564A61" w:rsidP="00930A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1.01.2012</w:t>
      </w:r>
      <w:r w:rsidR="00930AB0" w:rsidRPr="006A54CE">
        <w:rPr>
          <w:rFonts w:ascii="Arial" w:hAnsi="Arial" w:cs="Arial"/>
          <w:sz w:val="24"/>
          <w:szCs w:val="24"/>
        </w:rPr>
        <w:t xml:space="preserve">             </w:t>
      </w:r>
      <w:r w:rsidR="00930A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930AB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0</w:t>
      </w:r>
    </w:p>
    <w:p w:rsidR="00930AB0" w:rsidRDefault="00930AB0" w:rsidP="00930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A72" w:rsidRDefault="00930AB0" w:rsidP="00930A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A7A72">
        <w:rPr>
          <w:rFonts w:ascii="Arial" w:hAnsi="Arial" w:cs="Arial"/>
          <w:sz w:val="24"/>
          <w:szCs w:val="24"/>
        </w:rPr>
        <w:t>б утверждении</w:t>
      </w:r>
      <w:r>
        <w:rPr>
          <w:rFonts w:ascii="Arial" w:hAnsi="Arial" w:cs="Arial"/>
          <w:sz w:val="24"/>
          <w:szCs w:val="24"/>
        </w:rPr>
        <w:t xml:space="preserve"> </w:t>
      </w:r>
      <w:r w:rsidR="00345C1A">
        <w:rPr>
          <w:rFonts w:ascii="Arial" w:hAnsi="Arial" w:cs="Arial"/>
          <w:sz w:val="24"/>
          <w:szCs w:val="24"/>
        </w:rPr>
        <w:t>Порядка</w:t>
      </w:r>
      <w:r w:rsidR="00A544D6">
        <w:rPr>
          <w:rFonts w:ascii="Arial" w:hAnsi="Arial" w:cs="Arial"/>
          <w:sz w:val="24"/>
          <w:szCs w:val="24"/>
        </w:rPr>
        <w:t xml:space="preserve"> разработки </w:t>
      </w:r>
    </w:p>
    <w:p w:rsidR="00A61E50" w:rsidRDefault="00A544D6" w:rsidP="00930A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утверждения</w:t>
      </w:r>
      <w:r w:rsidR="006A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ых </w:t>
      </w:r>
    </w:p>
    <w:p w:rsidR="00A61E50" w:rsidRDefault="00A544D6" w:rsidP="00930A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ламентов</w:t>
      </w:r>
      <w:r w:rsidR="00A61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</w:p>
    <w:p w:rsidR="00930AB0" w:rsidRDefault="00A544D6" w:rsidP="00930A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услуг</w:t>
      </w:r>
      <w:r w:rsidR="00930AB0">
        <w:rPr>
          <w:rFonts w:ascii="Arial" w:hAnsi="Arial" w:cs="Arial"/>
          <w:sz w:val="24"/>
          <w:szCs w:val="24"/>
        </w:rPr>
        <w:t xml:space="preserve">  </w:t>
      </w:r>
    </w:p>
    <w:p w:rsidR="00930AB0" w:rsidRDefault="00930AB0" w:rsidP="00930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AB0" w:rsidRDefault="00930AB0" w:rsidP="00930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AB0" w:rsidRDefault="00930AB0" w:rsidP="00930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 соответствии </w:t>
      </w:r>
      <w:r w:rsidR="000F435D">
        <w:rPr>
          <w:rFonts w:ascii="Arial" w:hAnsi="Arial" w:cs="Arial"/>
          <w:sz w:val="24"/>
          <w:szCs w:val="24"/>
        </w:rPr>
        <w:t>с Федеральным законом</w:t>
      </w:r>
      <w:r w:rsidR="001715A2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</w:t>
      </w:r>
      <w:r w:rsidR="000F435D">
        <w:rPr>
          <w:rFonts w:ascii="Arial" w:hAnsi="Arial" w:cs="Arial"/>
          <w:sz w:val="24"/>
          <w:szCs w:val="24"/>
        </w:rPr>
        <w:t>услуг»,</w:t>
      </w:r>
      <w:r w:rsidR="00374DE8">
        <w:rPr>
          <w:rFonts w:ascii="Arial" w:hAnsi="Arial" w:cs="Arial"/>
          <w:sz w:val="24"/>
          <w:szCs w:val="24"/>
        </w:rPr>
        <w:t xml:space="preserve"> </w:t>
      </w:r>
      <w:r w:rsidR="003D771B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="003D19FB">
        <w:rPr>
          <w:rFonts w:ascii="Arial" w:hAnsi="Arial" w:cs="Arial"/>
          <w:sz w:val="24"/>
          <w:szCs w:val="24"/>
        </w:rPr>
        <w:t xml:space="preserve">Российской Федерации от </w:t>
      </w:r>
      <w:r w:rsidR="005C4673">
        <w:rPr>
          <w:rFonts w:ascii="Arial" w:hAnsi="Arial" w:cs="Arial"/>
          <w:sz w:val="24"/>
          <w:szCs w:val="24"/>
        </w:rPr>
        <w:t>16.05.2011 №</w:t>
      </w:r>
      <w:r w:rsidR="00CC5206">
        <w:rPr>
          <w:rFonts w:ascii="Arial" w:hAnsi="Arial" w:cs="Arial"/>
          <w:sz w:val="24"/>
          <w:szCs w:val="24"/>
        </w:rPr>
        <w:t xml:space="preserve"> 373 «О разработке и утверждении</w:t>
      </w:r>
      <w:r w:rsidR="005C4673">
        <w:rPr>
          <w:rFonts w:ascii="Arial" w:hAnsi="Arial" w:cs="Arial"/>
          <w:sz w:val="24"/>
          <w:szCs w:val="24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42ABA">
        <w:rPr>
          <w:rFonts w:ascii="Arial" w:hAnsi="Arial" w:cs="Arial"/>
          <w:sz w:val="24"/>
          <w:szCs w:val="24"/>
        </w:rPr>
        <w:t xml:space="preserve">, </w:t>
      </w:r>
      <w:r w:rsidR="00374DE8">
        <w:rPr>
          <w:rFonts w:ascii="Arial" w:hAnsi="Arial" w:cs="Arial"/>
          <w:sz w:val="24"/>
          <w:szCs w:val="24"/>
        </w:rPr>
        <w:t>Уставом муниципального образования «Поселок Верхний Баскунчак»</w:t>
      </w:r>
      <w:r>
        <w:rPr>
          <w:rFonts w:ascii="Arial" w:hAnsi="Arial" w:cs="Arial"/>
          <w:sz w:val="24"/>
          <w:szCs w:val="24"/>
        </w:rPr>
        <w:t>, администрация муниципального образования «Поселок Верхний Баскунчак»</w:t>
      </w:r>
    </w:p>
    <w:p w:rsidR="00930AB0" w:rsidRDefault="00930AB0" w:rsidP="00930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2AC" w:rsidRPr="009A6EDB" w:rsidRDefault="00930AB0" w:rsidP="009A6E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  <w:r w:rsidR="004122AC" w:rsidRPr="009A6EDB">
        <w:rPr>
          <w:rFonts w:ascii="Arial" w:hAnsi="Arial" w:cs="Arial"/>
        </w:rPr>
        <w:t xml:space="preserve"> </w:t>
      </w:r>
    </w:p>
    <w:p w:rsidR="004122AC" w:rsidRPr="00FF5B6C" w:rsidRDefault="004122AC" w:rsidP="004122AC">
      <w:pPr>
        <w:jc w:val="both"/>
        <w:rPr>
          <w:rFonts w:ascii="Arial" w:hAnsi="Arial" w:cs="Arial"/>
        </w:rPr>
      </w:pPr>
    </w:p>
    <w:p w:rsidR="004122AC" w:rsidRPr="008177C1" w:rsidRDefault="009A6EDB" w:rsidP="004541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="004122AC" w:rsidRPr="008177C1">
        <w:rPr>
          <w:rFonts w:ascii="Arial" w:hAnsi="Arial" w:cs="Arial"/>
          <w:sz w:val="24"/>
          <w:szCs w:val="24"/>
        </w:rPr>
        <w:t xml:space="preserve">1. Утвердить прилагаемый Порядок </w:t>
      </w:r>
      <w:r w:rsidR="00595F8B">
        <w:rPr>
          <w:rFonts w:ascii="Arial" w:hAnsi="Arial" w:cs="Arial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340A19">
        <w:rPr>
          <w:rFonts w:ascii="Arial" w:hAnsi="Arial" w:cs="Arial"/>
          <w:sz w:val="24"/>
          <w:szCs w:val="24"/>
        </w:rPr>
        <w:t>.</w:t>
      </w:r>
    </w:p>
    <w:p w:rsidR="00EA6C72" w:rsidRDefault="00340A19" w:rsidP="00BC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="00295990">
        <w:rPr>
          <w:rFonts w:ascii="Arial" w:hAnsi="Arial" w:cs="Arial"/>
          <w:sz w:val="24"/>
          <w:szCs w:val="24"/>
        </w:rPr>
        <w:t xml:space="preserve">. </w:t>
      </w:r>
      <w:r w:rsidR="00EA6C72">
        <w:rPr>
          <w:rFonts w:ascii="Arial" w:hAnsi="Arial" w:cs="Arial"/>
          <w:sz w:val="24"/>
          <w:szCs w:val="24"/>
        </w:rPr>
        <w:t>Признать утратившим силу</w:t>
      </w:r>
      <w:r w:rsidR="00807F72">
        <w:rPr>
          <w:rFonts w:ascii="Arial" w:hAnsi="Arial" w:cs="Arial"/>
          <w:sz w:val="24"/>
          <w:szCs w:val="24"/>
        </w:rPr>
        <w:t xml:space="preserve"> постановление администрации МО «Поселок Верхний Баскунчак» от 17.12.2009 № 137 «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="00742F4B">
        <w:rPr>
          <w:rFonts w:ascii="Arial" w:hAnsi="Arial" w:cs="Arial"/>
          <w:sz w:val="24"/>
          <w:szCs w:val="24"/>
        </w:rPr>
        <w:t>.</w:t>
      </w:r>
    </w:p>
    <w:p w:rsidR="00BC7A79" w:rsidRDefault="009C27AF" w:rsidP="00BC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</w:t>
      </w:r>
      <w:r w:rsidR="00BC7A79">
        <w:rPr>
          <w:rFonts w:ascii="Arial" w:hAnsi="Arial" w:cs="Arial"/>
          <w:sz w:val="24"/>
          <w:szCs w:val="24"/>
        </w:rPr>
        <w:t>Обнародовать настоящее постановление и разместить в сети Интернет на официальном сайте администрации МО «Поселок Верхний Баскунчак».</w:t>
      </w:r>
    </w:p>
    <w:p w:rsidR="004122AC" w:rsidRPr="008177C1" w:rsidRDefault="009C27AF" w:rsidP="00BC7A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CC5206">
        <w:rPr>
          <w:rFonts w:ascii="Arial" w:hAnsi="Arial" w:cs="Arial"/>
          <w:sz w:val="24"/>
          <w:szCs w:val="24"/>
        </w:rPr>
        <w:t>. П</w:t>
      </w:r>
      <w:r w:rsidR="00BC7A79">
        <w:rPr>
          <w:rFonts w:ascii="Arial" w:hAnsi="Arial" w:cs="Arial"/>
          <w:sz w:val="24"/>
          <w:szCs w:val="24"/>
        </w:rPr>
        <w:t>остановление вступает в силу со дня его подписания.</w:t>
      </w:r>
    </w:p>
    <w:p w:rsidR="004122AC" w:rsidRPr="008177C1" w:rsidRDefault="004122AC" w:rsidP="004541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541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54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77C1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       </w:t>
      </w:r>
      <w:r w:rsidR="00192459">
        <w:rPr>
          <w:rFonts w:ascii="Arial" w:hAnsi="Arial" w:cs="Arial"/>
          <w:sz w:val="24"/>
          <w:szCs w:val="24"/>
        </w:rPr>
        <w:t xml:space="preserve"> Ш.З.Тикеев</w:t>
      </w:r>
    </w:p>
    <w:p w:rsidR="004122AC" w:rsidRPr="008177C1" w:rsidRDefault="004122AC" w:rsidP="004541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4122AC" w:rsidRPr="008177C1" w:rsidRDefault="004122AC" w:rsidP="004122AC">
      <w:pPr>
        <w:jc w:val="both"/>
        <w:rPr>
          <w:rFonts w:ascii="Arial" w:hAnsi="Arial" w:cs="Arial"/>
          <w:sz w:val="24"/>
          <w:szCs w:val="24"/>
        </w:rPr>
      </w:pPr>
    </w:p>
    <w:p w:rsidR="00D35AC1" w:rsidRDefault="00D35AC1" w:rsidP="00D35AC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2E6F28" w:rsidRDefault="00D35AC1" w:rsidP="00D35AC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</w:p>
    <w:p w:rsidR="00E91FB7" w:rsidRPr="002E6F28" w:rsidRDefault="002E6F28" w:rsidP="00D35AC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4122AC" w:rsidRPr="008177C1">
        <w:rPr>
          <w:rFonts w:ascii="Arial" w:hAnsi="Arial" w:cs="Arial"/>
          <w:color w:val="000000"/>
          <w:kern w:val="28"/>
          <w:sz w:val="24"/>
          <w:szCs w:val="24"/>
        </w:rPr>
        <w:t>Утвержден</w:t>
      </w:r>
    </w:p>
    <w:p w:rsidR="004122AC" w:rsidRPr="008177C1" w:rsidRDefault="00E91FB7" w:rsidP="00E91FB7">
      <w:pPr>
        <w:shd w:val="clear" w:color="auto" w:fill="FFFFFF"/>
        <w:spacing w:after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                             п</w:t>
      </w:r>
      <w:r w:rsidR="004122AC" w:rsidRPr="008177C1">
        <w:rPr>
          <w:rFonts w:ascii="Arial" w:hAnsi="Arial" w:cs="Arial"/>
          <w:color w:val="000000"/>
          <w:kern w:val="28"/>
          <w:sz w:val="24"/>
          <w:szCs w:val="24"/>
        </w:rPr>
        <w:t>остановлением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4122AC" w:rsidRPr="008177C1">
        <w:rPr>
          <w:rFonts w:ascii="Arial" w:hAnsi="Arial" w:cs="Arial"/>
          <w:color w:val="000000"/>
          <w:kern w:val="28"/>
          <w:sz w:val="24"/>
          <w:szCs w:val="24"/>
        </w:rPr>
        <w:t>администрации</w:t>
      </w:r>
    </w:p>
    <w:p w:rsidR="004122AC" w:rsidRDefault="00E91FB7" w:rsidP="00E91FB7">
      <w:pPr>
        <w:shd w:val="clear" w:color="auto" w:fill="FFFFFF"/>
        <w:spacing w:before="7" w:after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                            МО «Поселок Верхний Баскунчак</w:t>
      </w:r>
    </w:p>
    <w:p w:rsidR="00E91FB7" w:rsidRPr="00E91FB7" w:rsidRDefault="00DD0C8B" w:rsidP="00E91FB7">
      <w:pPr>
        <w:shd w:val="clear" w:color="auto" w:fill="FFFFFF"/>
        <w:spacing w:before="7" w:after="0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от  11.01.2012  № 10</w:t>
      </w:r>
      <w:r w:rsidR="00E91FB7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      </w:t>
      </w:r>
    </w:p>
    <w:p w:rsidR="004122AC" w:rsidRPr="008177C1" w:rsidRDefault="004122AC" w:rsidP="0034774A">
      <w:pPr>
        <w:shd w:val="clear" w:color="auto" w:fill="FFFFFF"/>
        <w:jc w:val="center"/>
        <w:rPr>
          <w:rFonts w:ascii="Arial" w:hAnsi="Arial" w:cs="Arial"/>
          <w:kern w:val="28"/>
          <w:sz w:val="24"/>
          <w:szCs w:val="24"/>
        </w:rPr>
      </w:pPr>
    </w:p>
    <w:p w:rsidR="004122AC" w:rsidRPr="008177C1" w:rsidRDefault="004122AC" w:rsidP="0034774A">
      <w:pPr>
        <w:shd w:val="clear" w:color="auto" w:fill="FFFFFF"/>
        <w:spacing w:before="295" w:after="0"/>
        <w:ind w:left="137"/>
        <w:jc w:val="center"/>
        <w:rPr>
          <w:rFonts w:ascii="Arial" w:hAnsi="Arial" w:cs="Arial"/>
          <w:kern w:val="28"/>
          <w:sz w:val="24"/>
          <w:szCs w:val="24"/>
        </w:rPr>
      </w:pPr>
      <w:r w:rsidRPr="008177C1">
        <w:rPr>
          <w:rFonts w:ascii="Arial" w:hAnsi="Arial" w:cs="Arial"/>
          <w:color w:val="000000"/>
          <w:kern w:val="28"/>
          <w:sz w:val="24"/>
          <w:szCs w:val="24"/>
        </w:rPr>
        <w:t>ПОРЯДОК</w:t>
      </w:r>
    </w:p>
    <w:p w:rsidR="004122AC" w:rsidRDefault="0005399F" w:rsidP="0034774A">
      <w:pPr>
        <w:shd w:val="clear" w:color="auto" w:fill="FFFFFF"/>
        <w:spacing w:after="0"/>
        <w:ind w:left="79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разработки и утверждения административных регламентов</w:t>
      </w:r>
    </w:p>
    <w:p w:rsidR="0005399F" w:rsidRPr="0005399F" w:rsidRDefault="0005399F" w:rsidP="0034774A">
      <w:pPr>
        <w:shd w:val="clear" w:color="auto" w:fill="FFFFFF"/>
        <w:spacing w:after="0"/>
        <w:ind w:left="79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редоставления муниципальных услуг</w:t>
      </w:r>
    </w:p>
    <w:p w:rsidR="00AE40A6" w:rsidRDefault="00AE40A6" w:rsidP="0034774A">
      <w:pPr>
        <w:shd w:val="clear" w:color="auto" w:fill="FFFFFF"/>
        <w:spacing w:before="317" w:after="0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</w:p>
    <w:p w:rsidR="004122AC" w:rsidRPr="008177C1" w:rsidRDefault="0067587C" w:rsidP="0034774A">
      <w:pPr>
        <w:shd w:val="clear" w:color="auto" w:fill="FFFFFF"/>
        <w:spacing w:before="317" w:after="0"/>
        <w:jc w:val="center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  <w:lang w:val="en-US"/>
        </w:rPr>
        <w:t>I</w:t>
      </w:r>
      <w:r w:rsidR="004122AC" w:rsidRPr="008177C1">
        <w:rPr>
          <w:rFonts w:ascii="Arial" w:hAnsi="Arial" w:cs="Arial"/>
          <w:color w:val="000000"/>
          <w:kern w:val="28"/>
          <w:sz w:val="24"/>
          <w:szCs w:val="24"/>
        </w:rPr>
        <w:t>.   Общие положения</w:t>
      </w:r>
    </w:p>
    <w:p w:rsidR="004122AC" w:rsidRPr="00FF5B6C" w:rsidRDefault="00C96576" w:rsidP="00CD344C">
      <w:pPr>
        <w:shd w:val="clear" w:color="auto" w:fill="FFFFFF"/>
        <w:spacing w:before="317" w:after="0"/>
        <w:ind w:left="43" w:right="36" w:firstLine="576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1</w:t>
      </w:r>
      <w:r w:rsidR="004122AC" w:rsidRPr="008177C1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C73636">
        <w:rPr>
          <w:rFonts w:ascii="Arial" w:hAnsi="Arial" w:cs="Arial"/>
          <w:color w:val="000000"/>
          <w:kern w:val="28"/>
          <w:sz w:val="24"/>
          <w:szCs w:val="24"/>
        </w:rPr>
        <w:t>Настоящий П</w:t>
      </w:r>
      <w:r w:rsidR="00246263">
        <w:rPr>
          <w:rFonts w:ascii="Arial" w:hAnsi="Arial" w:cs="Arial"/>
          <w:color w:val="000000"/>
          <w:kern w:val="28"/>
          <w:sz w:val="24"/>
          <w:szCs w:val="24"/>
        </w:rPr>
        <w:t>орядок разработки и утверждения административных регламентов предоставления муниципальных услуг (далее – Порядок) администрации муниципального образования «Поселок Верхний Баскунчак» (далее – администрация) устанавливает общие требования к разработке и утверждению административных регламентов предоставления муниципальных услуг (далее – административные регламенты)</w:t>
      </w:r>
      <w:r w:rsidR="00D86D06">
        <w:rPr>
          <w:rFonts w:ascii="Arial" w:hAnsi="Arial" w:cs="Arial"/>
          <w:color w:val="000000"/>
          <w:kern w:val="28"/>
          <w:sz w:val="24"/>
          <w:szCs w:val="24"/>
        </w:rPr>
        <w:t xml:space="preserve"> администрации</w:t>
      </w:r>
      <w:r w:rsidR="00C73636">
        <w:rPr>
          <w:rFonts w:ascii="Arial" w:hAnsi="Arial" w:cs="Arial"/>
          <w:color w:val="000000"/>
          <w:kern w:val="28"/>
          <w:sz w:val="24"/>
          <w:szCs w:val="24"/>
        </w:rPr>
        <w:t xml:space="preserve">, в том числе по рассмотрению обращений граждан </w:t>
      </w:r>
      <w:r w:rsidR="00E4018E">
        <w:rPr>
          <w:rFonts w:ascii="Arial" w:hAnsi="Arial" w:cs="Arial"/>
          <w:color w:val="000000"/>
          <w:kern w:val="28"/>
          <w:sz w:val="24"/>
          <w:szCs w:val="24"/>
        </w:rPr>
        <w:t>Российской Федерации в соответствии с Федеральным законом от 02.05.2006 № 59-ФЗ «О порядке рассмотрения обращений граждан Российской Федерации»</w:t>
      </w:r>
      <w:r w:rsidR="00D86D06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246263" w:rsidRPr="00FF5B6C">
        <w:rPr>
          <w:rFonts w:ascii="Arial" w:hAnsi="Arial" w:cs="Arial"/>
          <w:kern w:val="28"/>
        </w:rPr>
        <w:t xml:space="preserve"> </w:t>
      </w:r>
    </w:p>
    <w:p w:rsidR="00E06D6A" w:rsidRDefault="00FF54B8" w:rsidP="00CD344C">
      <w:pPr>
        <w:pStyle w:val="ConsPlusNormal"/>
        <w:ind w:firstLine="540"/>
        <w:jc w:val="both"/>
        <w:rPr>
          <w:sz w:val="24"/>
          <w:szCs w:val="24"/>
        </w:rPr>
      </w:pPr>
      <w:r>
        <w:t xml:space="preserve"> </w:t>
      </w:r>
      <w:r w:rsidRPr="006F3DAB">
        <w:t xml:space="preserve"> </w:t>
      </w:r>
      <w:r w:rsidR="00E06D6A" w:rsidRPr="00C07D74">
        <w:rPr>
          <w:sz w:val="24"/>
          <w:szCs w:val="24"/>
        </w:rPr>
        <w:t xml:space="preserve">2. Административный регламент </w:t>
      </w:r>
      <w:r w:rsidR="00432741">
        <w:rPr>
          <w:sz w:val="24"/>
          <w:szCs w:val="24"/>
        </w:rPr>
        <w:t>– нормативный правовой акт администрации муниципального образования «Поселок Верхний Баскунчак»</w:t>
      </w:r>
      <w:r w:rsidR="003111B6">
        <w:rPr>
          <w:sz w:val="24"/>
          <w:szCs w:val="24"/>
        </w:rPr>
        <w:t>, устанавливающий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администрации муниципального образования «Поселок Верхний Баскунчак», осуществляемых по запросу физического или юридического лица либо их уполномоченных представителей (далее - заявители) в пределах установленных нормативными правовыми актами Российской Федерации и Астраханской области полномочий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C81F4E" w:rsidRDefault="00764555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08CD">
        <w:rPr>
          <w:sz w:val="24"/>
          <w:szCs w:val="24"/>
        </w:rPr>
        <w:t>Административный регламент устанавливает порядок взаимодействия между структурными подразделениями администрации муниципального образования «Поселок Верхний Баскунчак» и должностными лицами администрации муниципального образования «Поселок Верхний Баскунчак» с заявителями, иными органами государственной власти и местного самоуправления, учреждениями и организациями при предоставлении муниципальной услуги.</w:t>
      </w:r>
    </w:p>
    <w:p w:rsidR="00DF066B" w:rsidRDefault="006F3DAB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319F">
        <w:rPr>
          <w:sz w:val="24"/>
          <w:szCs w:val="24"/>
        </w:rPr>
        <w:t>3. Административный регламент разрабатывае</w:t>
      </w:r>
      <w:r w:rsidR="00C81F4E">
        <w:rPr>
          <w:sz w:val="24"/>
          <w:szCs w:val="24"/>
        </w:rPr>
        <w:t xml:space="preserve">тся </w:t>
      </w:r>
      <w:r w:rsidR="00D1319F">
        <w:rPr>
          <w:sz w:val="24"/>
          <w:szCs w:val="24"/>
        </w:rPr>
        <w:t>структурным подразделением администрации</w:t>
      </w:r>
      <w:r w:rsidR="00B120D9">
        <w:rPr>
          <w:sz w:val="24"/>
          <w:szCs w:val="24"/>
        </w:rPr>
        <w:t>, должностным лицом, ответственным за предоставление конкретной услуги</w:t>
      </w:r>
      <w:r w:rsidR="00C81F4E">
        <w:rPr>
          <w:sz w:val="24"/>
          <w:szCs w:val="24"/>
        </w:rPr>
        <w:t xml:space="preserve">, в соответствии с </w:t>
      </w:r>
      <w:r w:rsidR="00320198">
        <w:rPr>
          <w:sz w:val="24"/>
          <w:szCs w:val="24"/>
        </w:rPr>
        <w:t>требованиями федеральных законов, нормативных правовых актов</w:t>
      </w:r>
      <w:r w:rsidR="00C81F4E">
        <w:rPr>
          <w:sz w:val="24"/>
          <w:szCs w:val="24"/>
        </w:rPr>
        <w:t xml:space="preserve"> Президента Российской Федерации и Правительств</w:t>
      </w:r>
      <w:r w:rsidR="00DF066B">
        <w:rPr>
          <w:sz w:val="24"/>
          <w:szCs w:val="24"/>
        </w:rPr>
        <w:t>а Российской Федерации, законов и иных нормативных правовых актов</w:t>
      </w:r>
      <w:r w:rsidR="00C81F4E">
        <w:rPr>
          <w:sz w:val="24"/>
          <w:szCs w:val="24"/>
        </w:rPr>
        <w:t xml:space="preserve"> Астраханской области</w:t>
      </w:r>
      <w:r w:rsidR="00DF066B">
        <w:rPr>
          <w:sz w:val="24"/>
          <w:szCs w:val="24"/>
        </w:rPr>
        <w:t>, муниципальных нормативных правовых актов и в соответствии с настоящим Порядком.</w:t>
      </w:r>
    </w:p>
    <w:p w:rsidR="00764555" w:rsidRDefault="000E6EE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64555">
        <w:rPr>
          <w:sz w:val="24"/>
          <w:szCs w:val="24"/>
        </w:rPr>
        <w:t>4. При разработке администрати</w:t>
      </w:r>
      <w:r w:rsidR="00D74380">
        <w:rPr>
          <w:sz w:val="24"/>
          <w:szCs w:val="24"/>
        </w:rPr>
        <w:t>вных регламентов</w:t>
      </w:r>
      <w:r w:rsidR="00764555">
        <w:rPr>
          <w:sz w:val="24"/>
          <w:szCs w:val="24"/>
        </w:rPr>
        <w:t xml:space="preserve"> предусматривает</w:t>
      </w:r>
      <w:r w:rsidR="00D74380">
        <w:rPr>
          <w:sz w:val="24"/>
          <w:szCs w:val="24"/>
        </w:rPr>
        <w:t>ся</w:t>
      </w:r>
      <w:r w:rsidR="00764555">
        <w:rPr>
          <w:sz w:val="24"/>
          <w:szCs w:val="24"/>
        </w:rPr>
        <w:t xml:space="preserve"> возможность оптимизации (повышения качества) предоставления муниципальных услуг, в том числе:</w:t>
      </w:r>
    </w:p>
    <w:p w:rsidR="00BB4C40" w:rsidRDefault="0036285B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7B99">
        <w:rPr>
          <w:sz w:val="24"/>
          <w:szCs w:val="24"/>
        </w:rPr>
        <w:t>4.1.</w:t>
      </w:r>
      <w:r w:rsidR="00B001C0">
        <w:rPr>
          <w:sz w:val="24"/>
          <w:szCs w:val="24"/>
        </w:rPr>
        <w:t xml:space="preserve"> </w:t>
      </w:r>
      <w:r w:rsidR="00BB4C40">
        <w:rPr>
          <w:sz w:val="24"/>
          <w:szCs w:val="24"/>
        </w:rPr>
        <w:t>упорядочение административных процедур и административных действий;</w:t>
      </w:r>
    </w:p>
    <w:p w:rsidR="004476B3" w:rsidRDefault="009D7B9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2.</w:t>
      </w:r>
      <w:r w:rsidR="00B001C0">
        <w:rPr>
          <w:sz w:val="24"/>
          <w:szCs w:val="24"/>
        </w:rPr>
        <w:t xml:space="preserve"> </w:t>
      </w:r>
      <w:r w:rsidR="00BB4C40">
        <w:rPr>
          <w:sz w:val="24"/>
          <w:szCs w:val="24"/>
        </w:rPr>
        <w:t>устранение избыточных административных процедур и административных действий, если это не противоречит законодательству Российской Федерации и Ас</w:t>
      </w:r>
      <w:r w:rsidR="004476B3">
        <w:rPr>
          <w:sz w:val="24"/>
          <w:szCs w:val="24"/>
        </w:rPr>
        <w:t>траханской области;</w:t>
      </w:r>
    </w:p>
    <w:p w:rsidR="0063195D" w:rsidRDefault="00E30892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7B99">
        <w:rPr>
          <w:sz w:val="24"/>
          <w:szCs w:val="24"/>
        </w:rPr>
        <w:t>4.3.</w:t>
      </w:r>
      <w:r w:rsidR="004476B3">
        <w:rPr>
          <w:sz w:val="24"/>
          <w:szCs w:val="24"/>
        </w:rPr>
        <w:t xml:space="preserve"> сокраще</w:t>
      </w:r>
      <w:r w:rsidR="003460A0">
        <w:rPr>
          <w:sz w:val="24"/>
          <w:szCs w:val="24"/>
        </w:rPr>
        <w:t>ние количества документов, пред</w:t>
      </w:r>
      <w:r w:rsidR="004476B3">
        <w:rPr>
          <w:sz w:val="24"/>
          <w:szCs w:val="24"/>
        </w:rPr>
        <w:t>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ого информационного взаимодействия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542B9" w:rsidRDefault="009D7B9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4.</w:t>
      </w:r>
      <w:r w:rsidR="0063195D">
        <w:rPr>
          <w:sz w:val="24"/>
          <w:szCs w:val="24"/>
        </w:rPr>
        <w:t xml:space="preserve"> сокращение срока предоставления</w:t>
      </w:r>
      <w:r w:rsidR="000809F5">
        <w:rPr>
          <w:sz w:val="24"/>
          <w:szCs w:val="24"/>
        </w:rPr>
        <w:t xml:space="preserve"> муниципальной услуги</w:t>
      </w:r>
      <w:r w:rsidR="001C21B2">
        <w:rPr>
          <w:sz w:val="24"/>
          <w:szCs w:val="24"/>
        </w:rPr>
        <w:t>, а также сроков</w:t>
      </w:r>
      <w:r w:rsidR="005542B9">
        <w:rPr>
          <w:sz w:val="24"/>
          <w:szCs w:val="24"/>
        </w:rPr>
        <w:t xml:space="preserve"> исполнения отдельных административных процедур и административных действий в рамках предо</w:t>
      </w:r>
      <w:r w:rsidR="001217BD">
        <w:rPr>
          <w:sz w:val="24"/>
          <w:szCs w:val="24"/>
        </w:rPr>
        <w:t>ставления муниципальной услуги</w:t>
      </w:r>
      <w:r w:rsidR="005542B9">
        <w:rPr>
          <w:sz w:val="24"/>
          <w:szCs w:val="24"/>
        </w:rPr>
        <w:t>;</w:t>
      </w:r>
    </w:p>
    <w:p w:rsidR="00517BA3" w:rsidRDefault="009D7B9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5.</w:t>
      </w:r>
      <w:r w:rsidR="005542B9">
        <w:rPr>
          <w:sz w:val="24"/>
          <w:szCs w:val="24"/>
        </w:rPr>
        <w:t xml:space="preserve"> </w:t>
      </w:r>
      <w:r w:rsidR="00EA7B5D">
        <w:rPr>
          <w:sz w:val="24"/>
          <w:szCs w:val="24"/>
        </w:rPr>
        <w:t>указание об ответственности должностных лиц</w:t>
      </w:r>
      <w:r w:rsidR="00517BA3">
        <w:rPr>
          <w:sz w:val="24"/>
          <w:szCs w:val="24"/>
        </w:rPr>
        <w:t xml:space="preserve">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517BA3" w:rsidRDefault="009D7B9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6.</w:t>
      </w:r>
      <w:r w:rsidR="00B001C0">
        <w:rPr>
          <w:sz w:val="24"/>
          <w:szCs w:val="24"/>
        </w:rPr>
        <w:t xml:space="preserve"> </w:t>
      </w:r>
      <w:r w:rsidR="00517BA3">
        <w:rPr>
          <w:sz w:val="24"/>
          <w:szCs w:val="24"/>
        </w:rPr>
        <w:t>предоставление муниципальной услуги в электронной форме.</w:t>
      </w:r>
    </w:p>
    <w:p w:rsidR="00517BA3" w:rsidRDefault="00F234A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3574">
        <w:rPr>
          <w:sz w:val="24"/>
          <w:szCs w:val="24"/>
        </w:rPr>
        <w:t>5. В случае,</w:t>
      </w:r>
      <w:r w:rsidR="00517BA3">
        <w:rPr>
          <w:sz w:val="24"/>
          <w:szCs w:val="24"/>
        </w:rPr>
        <w:t xml:space="preserve">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517BA3" w:rsidRDefault="0040557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BA3">
        <w:rPr>
          <w:sz w:val="24"/>
          <w:szCs w:val="24"/>
        </w:rPr>
        <w:t>6. Административные регламенты утверждаются постановлением администрации муниципального образования «Поселок Верхний Баскунчак».</w:t>
      </w:r>
    </w:p>
    <w:p w:rsidR="001F11EB" w:rsidRDefault="0040557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BA3">
        <w:rPr>
          <w:sz w:val="24"/>
          <w:szCs w:val="24"/>
        </w:rPr>
        <w:t xml:space="preserve">7. </w:t>
      </w:r>
      <w:r w:rsidR="007002B2">
        <w:rPr>
          <w:sz w:val="24"/>
          <w:szCs w:val="24"/>
        </w:rPr>
        <w:t>Проекты административных регламентов</w:t>
      </w:r>
      <w:r w:rsidR="0060498C">
        <w:rPr>
          <w:sz w:val="24"/>
          <w:szCs w:val="24"/>
        </w:rPr>
        <w:t xml:space="preserve"> предоставления му</w:t>
      </w:r>
      <w:r w:rsidR="001A3D04">
        <w:rPr>
          <w:sz w:val="24"/>
          <w:szCs w:val="24"/>
        </w:rPr>
        <w:t>ниципальных услуг размещаются на официальном сайте</w:t>
      </w:r>
      <w:r w:rsidR="004605CB">
        <w:rPr>
          <w:sz w:val="24"/>
          <w:szCs w:val="24"/>
        </w:rPr>
        <w:t xml:space="preserve"> администрации муниципального образования «Поселок Верхний Баскунчак» в сети Интернет.</w:t>
      </w:r>
    </w:p>
    <w:p w:rsidR="00EC3A45" w:rsidRDefault="00675E9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11EB">
        <w:rPr>
          <w:sz w:val="24"/>
          <w:szCs w:val="24"/>
        </w:rPr>
        <w:t>8. Проекты административных регламентов подлежат независимой экспертизе</w:t>
      </w:r>
      <w:r w:rsidR="004913E1">
        <w:rPr>
          <w:sz w:val="24"/>
          <w:szCs w:val="24"/>
        </w:rPr>
        <w:t xml:space="preserve"> в порядке, установленном законодательством Российской Фе</w:t>
      </w:r>
      <w:r w:rsidR="00BE4464">
        <w:rPr>
          <w:sz w:val="24"/>
          <w:szCs w:val="24"/>
        </w:rPr>
        <w:t>дерации</w:t>
      </w:r>
      <w:r w:rsidR="00665EF5">
        <w:rPr>
          <w:sz w:val="24"/>
          <w:szCs w:val="24"/>
        </w:rPr>
        <w:t>.</w:t>
      </w:r>
    </w:p>
    <w:p w:rsidR="00E06D6A" w:rsidRDefault="00413C95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3A45">
        <w:rPr>
          <w:sz w:val="24"/>
          <w:szCs w:val="24"/>
        </w:rPr>
        <w:t xml:space="preserve">9. </w:t>
      </w:r>
      <w:r w:rsidR="00561A23">
        <w:rPr>
          <w:sz w:val="24"/>
          <w:szCs w:val="24"/>
        </w:rPr>
        <w:t>Администрация муниципального образования «Поселок Верхний Баскунчак», ответственная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содержащую информацию об основных предполагаемых улучшениях предоставления муниципальной услуги в случае принятия административного регламента, об учете рекомендаций независимой экспертизы и предложений</w:t>
      </w:r>
      <w:r w:rsidR="00517BA3">
        <w:rPr>
          <w:sz w:val="24"/>
          <w:szCs w:val="24"/>
        </w:rPr>
        <w:t xml:space="preserve"> </w:t>
      </w:r>
      <w:r w:rsidR="00561A23">
        <w:rPr>
          <w:sz w:val="24"/>
          <w:szCs w:val="24"/>
        </w:rPr>
        <w:t>заинтересованных организаций и граждан, а также социально-экономическом эффекте от реализации административного регламента.</w:t>
      </w:r>
    </w:p>
    <w:p w:rsidR="00561A23" w:rsidRDefault="00561A23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лучае</w:t>
      </w:r>
      <w:r w:rsidR="00D95A70">
        <w:rPr>
          <w:sz w:val="24"/>
          <w:szCs w:val="24"/>
        </w:rPr>
        <w:t xml:space="preserve">, предусмотренном пунктом </w:t>
      </w:r>
      <w:r w:rsidR="004E7793">
        <w:rPr>
          <w:sz w:val="24"/>
          <w:szCs w:val="24"/>
        </w:rPr>
        <w:t>5  настоящего Порядка, разрабатываются и представляются проекты нормативных правовых актов о внесении соответствующих изменений в нормативные правовые акты</w:t>
      </w:r>
      <w:r w:rsidR="00F86C20">
        <w:rPr>
          <w:sz w:val="24"/>
          <w:szCs w:val="24"/>
        </w:rPr>
        <w:t>.</w:t>
      </w:r>
    </w:p>
    <w:p w:rsidR="00F86C20" w:rsidRDefault="0074752C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5074B">
        <w:rPr>
          <w:sz w:val="24"/>
          <w:szCs w:val="24"/>
        </w:rPr>
        <w:t xml:space="preserve">10. </w:t>
      </w:r>
      <w:r w:rsidR="00C313EF">
        <w:rPr>
          <w:sz w:val="24"/>
          <w:szCs w:val="24"/>
        </w:rPr>
        <w:t>Утвержденные а</w:t>
      </w:r>
      <w:r w:rsidR="001871A5">
        <w:rPr>
          <w:sz w:val="24"/>
          <w:szCs w:val="24"/>
        </w:rPr>
        <w:t>дминистративные р</w:t>
      </w:r>
      <w:r w:rsidR="003B63AF">
        <w:rPr>
          <w:sz w:val="24"/>
          <w:szCs w:val="24"/>
        </w:rPr>
        <w:t>егламенты подлежат</w:t>
      </w:r>
      <w:r w:rsidR="00417815">
        <w:rPr>
          <w:sz w:val="24"/>
          <w:szCs w:val="24"/>
        </w:rPr>
        <w:t xml:space="preserve"> размещению в сети Интернет на официальном сайте администрации муниципального образования «Поселок Верхний Баскунчак»</w:t>
      </w:r>
      <w:r w:rsidR="001E1DB8">
        <w:rPr>
          <w:sz w:val="24"/>
          <w:szCs w:val="24"/>
        </w:rPr>
        <w:t xml:space="preserve">: </w:t>
      </w:r>
      <w:r w:rsidR="001E1DB8">
        <w:rPr>
          <w:sz w:val="24"/>
          <w:szCs w:val="24"/>
          <w:lang w:val="en-US"/>
        </w:rPr>
        <w:t>admin</w:t>
      </w:r>
      <w:r w:rsidR="001E1DB8" w:rsidRPr="001E1DB8">
        <w:rPr>
          <w:sz w:val="24"/>
          <w:szCs w:val="24"/>
        </w:rPr>
        <w:t>-</w:t>
      </w:r>
      <w:r w:rsidR="001E1DB8">
        <w:rPr>
          <w:sz w:val="24"/>
          <w:szCs w:val="24"/>
          <w:lang w:val="en-US"/>
        </w:rPr>
        <w:t>vbaskunchak</w:t>
      </w:r>
      <w:r w:rsidR="001E1DB8" w:rsidRPr="001E1DB8">
        <w:rPr>
          <w:sz w:val="24"/>
          <w:szCs w:val="24"/>
        </w:rPr>
        <w:t>.</w:t>
      </w:r>
      <w:r w:rsidR="001E1DB8">
        <w:rPr>
          <w:sz w:val="24"/>
          <w:szCs w:val="24"/>
          <w:lang w:val="en-US"/>
        </w:rPr>
        <w:t>ru</w:t>
      </w:r>
      <w:r w:rsidR="001E1DB8">
        <w:rPr>
          <w:sz w:val="24"/>
          <w:szCs w:val="24"/>
        </w:rPr>
        <w:t xml:space="preserve">, в федеральной государственной информационной системе «Единый портал государственных и </w:t>
      </w:r>
      <w:r w:rsidR="001E1DB8">
        <w:rPr>
          <w:sz w:val="24"/>
          <w:szCs w:val="24"/>
        </w:rPr>
        <w:lastRenderedPageBreak/>
        <w:t>муниципальных услуг</w:t>
      </w:r>
      <w:r w:rsidR="00A5554F">
        <w:rPr>
          <w:sz w:val="24"/>
          <w:szCs w:val="24"/>
        </w:rPr>
        <w:t xml:space="preserve"> (функций)»</w:t>
      </w:r>
      <w:r w:rsidR="00344ABB">
        <w:rPr>
          <w:sz w:val="24"/>
          <w:szCs w:val="24"/>
        </w:rPr>
        <w:t xml:space="preserve"> и в местах предоставления муниципальной услуги</w:t>
      </w:r>
      <w:r w:rsidR="00EA6ADC">
        <w:rPr>
          <w:sz w:val="24"/>
          <w:szCs w:val="24"/>
        </w:rPr>
        <w:t>.</w:t>
      </w:r>
    </w:p>
    <w:p w:rsidR="006D289F" w:rsidRDefault="006271A3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289F">
        <w:rPr>
          <w:sz w:val="24"/>
          <w:szCs w:val="24"/>
        </w:rPr>
        <w:t xml:space="preserve">11. </w:t>
      </w:r>
      <w:r w:rsidR="00C818FD">
        <w:rPr>
          <w:sz w:val="24"/>
          <w:szCs w:val="24"/>
        </w:rPr>
        <w:t xml:space="preserve">Административные регламенты представляются администрацией муниципального образования «Поселок Верхний Баскунчак» в </w:t>
      </w:r>
      <w:r w:rsidR="000444FC">
        <w:rPr>
          <w:sz w:val="24"/>
          <w:szCs w:val="24"/>
        </w:rPr>
        <w:t xml:space="preserve">Ахтубинскую городскую </w:t>
      </w:r>
      <w:r w:rsidR="00C818FD">
        <w:rPr>
          <w:sz w:val="24"/>
          <w:szCs w:val="24"/>
        </w:rPr>
        <w:t>прокуратуру</w:t>
      </w:r>
      <w:r w:rsidR="007718E6">
        <w:rPr>
          <w:sz w:val="24"/>
          <w:szCs w:val="24"/>
        </w:rPr>
        <w:t>.</w:t>
      </w:r>
    </w:p>
    <w:p w:rsidR="00EB1218" w:rsidRDefault="00EB1218" w:rsidP="00CD344C">
      <w:pPr>
        <w:pStyle w:val="ConsPlusNormal"/>
        <w:ind w:firstLine="540"/>
        <w:jc w:val="both"/>
        <w:rPr>
          <w:sz w:val="24"/>
          <w:szCs w:val="24"/>
        </w:rPr>
      </w:pPr>
    </w:p>
    <w:p w:rsidR="00EB1218" w:rsidRDefault="009F02BB" w:rsidP="00DF2F00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="00EB1218">
        <w:rPr>
          <w:sz w:val="24"/>
          <w:szCs w:val="24"/>
        </w:rPr>
        <w:t>. Требования к административным регламентам</w:t>
      </w:r>
    </w:p>
    <w:p w:rsidR="005112E8" w:rsidRDefault="005112E8" w:rsidP="00CD344C">
      <w:pPr>
        <w:pStyle w:val="ConsPlusNormal"/>
        <w:ind w:firstLine="540"/>
        <w:jc w:val="both"/>
        <w:rPr>
          <w:sz w:val="24"/>
          <w:szCs w:val="24"/>
        </w:rPr>
      </w:pPr>
    </w:p>
    <w:p w:rsidR="005112E8" w:rsidRDefault="001012FB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7D9E">
        <w:rPr>
          <w:sz w:val="24"/>
          <w:szCs w:val="24"/>
        </w:rPr>
        <w:t xml:space="preserve">1. </w:t>
      </w:r>
      <w:r w:rsidR="00A15BC9">
        <w:rPr>
          <w:sz w:val="24"/>
          <w:szCs w:val="24"/>
        </w:rPr>
        <w:t>Наименование административного регламента определяется администрацией муниципального образования «Поселок Верхний Баскунчак», ответственной за его разработку и утверждение, с учетом формулировки положения нормативного правового акта, которым предусмотрена муниципальная услуга.</w:t>
      </w:r>
    </w:p>
    <w:p w:rsidR="00D81516" w:rsidRDefault="008A71C5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1516">
        <w:rPr>
          <w:sz w:val="24"/>
          <w:szCs w:val="24"/>
        </w:rPr>
        <w:t xml:space="preserve">2. </w:t>
      </w:r>
      <w:r w:rsidR="00525C8A">
        <w:rPr>
          <w:sz w:val="24"/>
          <w:szCs w:val="24"/>
        </w:rPr>
        <w:t>Административный регламент содержит следующие</w:t>
      </w:r>
      <w:r w:rsidR="0012505B">
        <w:rPr>
          <w:sz w:val="24"/>
          <w:szCs w:val="24"/>
        </w:rPr>
        <w:t xml:space="preserve"> разделы, устанавливающие:</w:t>
      </w:r>
    </w:p>
    <w:p w:rsidR="0012505B" w:rsidRDefault="00683F91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. </w:t>
      </w:r>
      <w:r w:rsidR="000A7D4D">
        <w:rPr>
          <w:sz w:val="24"/>
          <w:szCs w:val="24"/>
        </w:rPr>
        <w:t xml:space="preserve"> </w:t>
      </w:r>
      <w:r w:rsidR="0012505B">
        <w:rPr>
          <w:sz w:val="24"/>
          <w:szCs w:val="24"/>
        </w:rPr>
        <w:t>общие положения;</w:t>
      </w:r>
    </w:p>
    <w:p w:rsidR="0012505B" w:rsidRDefault="00683F91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2.</w:t>
      </w:r>
      <w:r w:rsidR="0065050E">
        <w:rPr>
          <w:sz w:val="24"/>
          <w:szCs w:val="24"/>
        </w:rPr>
        <w:t xml:space="preserve"> </w:t>
      </w:r>
      <w:r w:rsidR="0012505B">
        <w:rPr>
          <w:sz w:val="24"/>
          <w:szCs w:val="24"/>
        </w:rPr>
        <w:t xml:space="preserve"> стандарт предоставления муниципальной услуги;</w:t>
      </w:r>
    </w:p>
    <w:p w:rsidR="0012505B" w:rsidRDefault="00B75EB2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3F91">
        <w:rPr>
          <w:sz w:val="24"/>
          <w:szCs w:val="24"/>
        </w:rPr>
        <w:t>2.3.</w:t>
      </w:r>
      <w:r w:rsidR="0012505B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C9663D" w:rsidRDefault="00683F91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4.</w:t>
      </w:r>
      <w:r w:rsidR="008D3103">
        <w:rPr>
          <w:sz w:val="24"/>
          <w:szCs w:val="24"/>
        </w:rPr>
        <w:t xml:space="preserve"> </w:t>
      </w:r>
      <w:r w:rsidR="00C9663D">
        <w:rPr>
          <w:sz w:val="24"/>
          <w:szCs w:val="24"/>
        </w:rPr>
        <w:t xml:space="preserve"> формы контроля за исполнением административного регламента;</w:t>
      </w:r>
    </w:p>
    <w:p w:rsidR="00C9663D" w:rsidRDefault="008D3103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5EB2">
        <w:rPr>
          <w:sz w:val="24"/>
          <w:szCs w:val="24"/>
        </w:rPr>
        <w:t>2.5.</w:t>
      </w:r>
      <w:r w:rsidR="00C9663D">
        <w:rPr>
          <w:sz w:val="24"/>
          <w:szCs w:val="24"/>
        </w:rPr>
        <w:t xml:space="preserve"> досудебный (внесудебный) порядок обжалования решений и действий (бездействия) администрации муниципального образования «Поселок Верхний Баскунчак», предоставляющей муниципальную услугу, а также должностных лиц</w:t>
      </w:r>
      <w:r w:rsidR="00E422A8">
        <w:rPr>
          <w:sz w:val="24"/>
          <w:szCs w:val="24"/>
        </w:rPr>
        <w:t>, муниципальных служащих.</w:t>
      </w:r>
    </w:p>
    <w:p w:rsidR="00E671B1" w:rsidRDefault="002137B7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71B1">
        <w:rPr>
          <w:sz w:val="24"/>
          <w:szCs w:val="24"/>
        </w:rPr>
        <w:t xml:space="preserve">3. </w:t>
      </w:r>
      <w:r w:rsidR="00167C6E">
        <w:rPr>
          <w:sz w:val="24"/>
          <w:szCs w:val="24"/>
        </w:rPr>
        <w:t>Раздел</w:t>
      </w:r>
      <w:r w:rsidR="009724A9">
        <w:rPr>
          <w:sz w:val="24"/>
          <w:szCs w:val="24"/>
        </w:rPr>
        <w:t xml:space="preserve"> «Общие положения» включает в себя следующую информацию</w:t>
      </w:r>
      <w:r w:rsidR="00E02A9D">
        <w:rPr>
          <w:sz w:val="24"/>
          <w:szCs w:val="24"/>
        </w:rPr>
        <w:t>:</w:t>
      </w:r>
    </w:p>
    <w:p w:rsidR="00EC189F" w:rsidRDefault="00E40F3C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</w:t>
      </w:r>
      <w:r w:rsidR="00E02A9D">
        <w:rPr>
          <w:sz w:val="24"/>
          <w:szCs w:val="24"/>
        </w:rPr>
        <w:t xml:space="preserve"> </w:t>
      </w:r>
      <w:r w:rsidR="00EC189F">
        <w:rPr>
          <w:sz w:val="24"/>
          <w:szCs w:val="24"/>
        </w:rPr>
        <w:t>основные понятия, используемые в административном регламенте;</w:t>
      </w:r>
    </w:p>
    <w:p w:rsidR="00EC189F" w:rsidRDefault="00747638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2. </w:t>
      </w:r>
      <w:r w:rsidR="00EC189F">
        <w:rPr>
          <w:sz w:val="24"/>
          <w:szCs w:val="24"/>
        </w:rPr>
        <w:t>категории заявителей, а также физических и юридических лиц, имеющих право в соответствии с законодательством Российской Федерации, Астраханской области, муниципальными нормативными правовыми актами либо в силу наделения их в порядке, установленном законодательством Российской Федерации, Астраханской области, полномочиями выступать от имени указанных лиц при взаимодействии с органами  местного самоуправления и организациями при предоставлении муниципальной услуги;</w:t>
      </w:r>
    </w:p>
    <w:p w:rsidR="00FF4690" w:rsidRDefault="007B4C98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3.</w:t>
      </w:r>
      <w:r w:rsidR="00EC189F">
        <w:rPr>
          <w:sz w:val="24"/>
          <w:szCs w:val="24"/>
        </w:rPr>
        <w:t xml:space="preserve"> </w:t>
      </w:r>
      <w:r w:rsidR="005D53FC">
        <w:rPr>
          <w:sz w:val="24"/>
          <w:szCs w:val="24"/>
        </w:rPr>
        <w:t xml:space="preserve">порядок </w:t>
      </w:r>
      <w:r w:rsidR="005641AE">
        <w:rPr>
          <w:sz w:val="24"/>
          <w:szCs w:val="24"/>
        </w:rPr>
        <w:t>информирования о правилах предоставления муниципальной услуги</w:t>
      </w:r>
      <w:r w:rsidR="00FF4690">
        <w:rPr>
          <w:sz w:val="24"/>
          <w:szCs w:val="24"/>
        </w:rPr>
        <w:t>:</w:t>
      </w:r>
    </w:p>
    <w:p w:rsidR="00177D4A" w:rsidRDefault="00FF4690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информация о местах нахождения и графике работы администрации, ее структурных подразделений, должностных лиц, а также о других государственных органах и органах местного самоуправления, организациях, обращение в которые необходимо для предоставления муниципальной услуги;</w:t>
      </w:r>
    </w:p>
    <w:p w:rsidR="00177D4A" w:rsidRDefault="00177D4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) справочные телефоны структурных подразделений администрации и должностных лиц, а также других 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2D45C4" w:rsidRDefault="00177D4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) адрес официального сайта администрации, государственных органов и органов местного самоуправления, организаций, участвующих в предоставлении муниципальной услуги, адреса электронной почты данных организаций;</w:t>
      </w:r>
    </w:p>
    <w:p w:rsidR="002D45C4" w:rsidRDefault="002D45C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) порядок получения информации заявителями о порядке предоставления муниципальной услуги, о ходе предоставления муниципальной услуги, в том числе в электронной форме;</w:t>
      </w:r>
    </w:p>
    <w:p w:rsidR="005F25DD" w:rsidRDefault="002D45C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) порядок, форма и место размещения указанной в подпунктах 3.1.-3.3. настоящего пункта информации на стендах в местах предоставления муниципальной услуги, а также в сети Интернет на официальном сайте администрации МО «Поселок Верхний Баскунчак».</w:t>
      </w:r>
    </w:p>
    <w:p w:rsidR="00CE0404" w:rsidRDefault="005F25D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4.</w:t>
      </w:r>
      <w:r w:rsidR="00207F8F">
        <w:rPr>
          <w:sz w:val="24"/>
          <w:szCs w:val="24"/>
        </w:rPr>
        <w:t xml:space="preserve"> </w:t>
      </w:r>
      <w:r w:rsidR="00CE0404">
        <w:rPr>
          <w:sz w:val="24"/>
          <w:szCs w:val="24"/>
        </w:rPr>
        <w:t>Раздел «Стандарт предоставления муниципальной услуги» состоит из следующих подразделов:</w:t>
      </w:r>
    </w:p>
    <w:p w:rsidR="00084644" w:rsidRDefault="00CE040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16A5">
        <w:rPr>
          <w:sz w:val="24"/>
          <w:szCs w:val="24"/>
        </w:rPr>
        <w:t xml:space="preserve">4.1. </w:t>
      </w:r>
      <w:r w:rsidR="00FF4690">
        <w:rPr>
          <w:sz w:val="24"/>
          <w:szCs w:val="24"/>
        </w:rPr>
        <w:t xml:space="preserve"> </w:t>
      </w:r>
      <w:r w:rsidR="00EC189F">
        <w:rPr>
          <w:sz w:val="24"/>
          <w:szCs w:val="24"/>
        </w:rPr>
        <w:t xml:space="preserve"> </w:t>
      </w:r>
      <w:r w:rsidR="00084644">
        <w:rPr>
          <w:sz w:val="24"/>
          <w:szCs w:val="24"/>
        </w:rPr>
        <w:t>наименование муниципальной услуги;</w:t>
      </w:r>
    </w:p>
    <w:p w:rsidR="00206E9C" w:rsidRDefault="0008464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2. наименование</w:t>
      </w:r>
      <w:r w:rsidR="00206E9C">
        <w:rPr>
          <w:sz w:val="24"/>
          <w:szCs w:val="24"/>
        </w:rPr>
        <w:t xml:space="preserve"> структурного подразделения, предоставляющего муниципальную услугу;</w:t>
      </w:r>
    </w:p>
    <w:p w:rsidR="00372456" w:rsidRDefault="00206E9C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3. </w:t>
      </w:r>
      <w:r w:rsidR="00372456">
        <w:rPr>
          <w:sz w:val="24"/>
          <w:szCs w:val="24"/>
        </w:rPr>
        <w:t>результат (юридический факт) предоставления муниципальной услуги;</w:t>
      </w:r>
    </w:p>
    <w:p w:rsidR="00624BCD" w:rsidRDefault="00037E5F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4. </w:t>
      </w:r>
      <w:r w:rsidR="00765486">
        <w:rPr>
          <w:sz w:val="24"/>
          <w:szCs w:val="24"/>
        </w:rPr>
        <w:t xml:space="preserve">срок </w:t>
      </w:r>
      <w:r w:rsidR="00624BCD">
        <w:rPr>
          <w:sz w:val="24"/>
          <w:szCs w:val="24"/>
        </w:rPr>
        <w:t>предоставления муниципальной услуги с момента получения (регистрации) заявления на предоставление муниципальной услуги в письменном, устном или электронном виде;</w:t>
      </w:r>
    </w:p>
    <w:p w:rsidR="00624BCD" w:rsidRDefault="00624BC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5. правовые основания для предоставления муниципальной услуги (исчерпывающий перечень нормативных правовых документов, регламентирующих предоставление муниципальной услуги;</w:t>
      </w:r>
    </w:p>
    <w:p w:rsidR="00624BCD" w:rsidRDefault="00624BC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624BCD" w:rsidRDefault="00624BC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7. исчерпывающий перечень оснований для отказа в приеме документов, необходимых для предоставления муниципальной услуги;</w:t>
      </w:r>
    </w:p>
    <w:p w:rsidR="00624BCD" w:rsidRDefault="00624BC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8. исчерпывающий перечень оснований для отказа в предоставлении муниципальной услуги;</w:t>
      </w:r>
    </w:p>
    <w:p w:rsidR="0022230F" w:rsidRDefault="00624BCD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9. размер платы, взимаемой с заявителя при предоставлении муниципальной услуги, способы ее взимания, способы, формы и места оплаты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, муниципальными нормативными правовыми актами (при отсутствии нормативных правовых актов, устанавливающих размер платы за предоставление муниципальной услуги, в данном подразделе указывается: «муниципальная услуга предоставляется </w:t>
      </w:r>
      <w:r w:rsidR="0022230F">
        <w:rPr>
          <w:sz w:val="24"/>
          <w:szCs w:val="24"/>
        </w:rPr>
        <w:t>бесплатно»);</w:t>
      </w:r>
    </w:p>
    <w:p w:rsidR="00D30EC4" w:rsidRDefault="0022230F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10. максимальный срок ожидания </w:t>
      </w:r>
      <w:r w:rsidR="00D30EC4">
        <w:rPr>
          <w:sz w:val="24"/>
          <w:szCs w:val="24"/>
        </w:rPr>
        <w:t>в очереди при подаче запроса (заявления) о предоставлении услуги;</w:t>
      </w:r>
    </w:p>
    <w:p w:rsidR="00D30EC4" w:rsidRDefault="00D30EC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1. максимальный срок ожидания в очереди при получении результата предоставления муниципальной услуги;</w:t>
      </w:r>
    </w:p>
    <w:p w:rsidR="00D30EC4" w:rsidRDefault="00D30EC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2. требования к помещениям, в которых предоставляются муниципальные услуги, к залу ожидания, местам для заполнения запросов (заявлений) о предоставлении  муниципальной услуги, информационным стендам с размещенными на них образцами заполнения запросов (заявлений), перечнями и образцами документов, необходимых для предоставления каждой муниципальной услуги, в том числе с учетом необходимости обеспечения комфортными условиями заявителей и должностных лиц, в том числе реализации прав граждан с ограниченными возможностями и инвалидов на доступ в помещения и предоставления по их заявлению муниципальной услуги;</w:t>
      </w:r>
    </w:p>
    <w:p w:rsidR="00956BA2" w:rsidRDefault="00D30EC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3. показатели доступности и качества муниципальной услуги</w:t>
      </w:r>
      <w:r w:rsidR="00956BA2">
        <w:rPr>
          <w:sz w:val="24"/>
          <w:szCs w:val="24"/>
        </w:rPr>
        <w:t>.</w:t>
      </w:r>
    </w:p>
    <w:p w:rsidR="00956BA2" w:rsidRDefault="00956BA2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</w:t>
      </w:r>
      <w:r w:rsidR="00624BCD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 доступности муниципальной услуги:</w:t>
      </w:r>
    </w:p>
    <w:p w:rsidR="00BF06B6" w:rsidRDefault="00956BA2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, на официальном  сайте администрации МО «Поселок Верхний Баскунчак»</w:t>
      </w:r>
      <w:r w:rsidR="00BF06B6">
        <w:rPr>
          <w:sz w:val="24"/>
          <w:szCs w:val="24"/>
        </w:rPr>
        <w:t>, в</w:t>
      </w:r>
      <w:r w:rsidR="000A7E7A">
        <w:rPr>
          <w:sz w:val="24"/>
          <w:szCs w:val="24"/>
        </w:rPr>
        <w:t xml:space="preserve"> </w:t>
      </w:r>
      <w:r w:rsidR="00BF06B6">
        <w:rPr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;</w:t>
      </w:r>
    </w:p>
    <w:p w:rsidR="00BF06B6" w:rsidRDefault="00BF06B6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наличие нескольких способов, включая электронный, получения информации о предоставлении услуги, их доступность для граждан, в том числе для граждан с ограниченными возможностями и инвалидов;</w:t>
      </w:r>
    </w:p>
    <w:p w:rsidR="00BF06B6" w:rsidRDefault="00BF06B6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удобный график работы структурного подразделения администрации, должностного лица, осуществляющего предоставление муниципальной услуги;</w:t>
      </w:r>
    </w:p>
    <w:p w:rsidR="00BF06B6" w:rsidRDefault="00BF06B6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удобное территориальное расположение структурного подразделения администрации, осуществляющего предоставление муниципальной услуги, этажность его размещения, наличие пандусов (для организации предоставления муниципальных услуг гражданам с ограниченными возможностями и инвалидов);</w:t>
      </w:r>
    </w:p>
    <w:p w:rsidR="00215CBE" w:rsidRDefault="00BF06B6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 и получение муниципальной услуги в электронном виде, если это не запрещено действующим законодательством РФ.</w:t>
      </w:r>
    </w:p>
    <w:p w:rsidR="00215CBE" w:rsidRDefault="00215CBE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) показатели качества предоставления муниципальной услуги:</w:t>
      </w:r>
    </w:p>
    <w:p w:rsidR="005D1990" w:rsidRDefault="00215CBE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аксимально короткое время</w:t>
      </w:r>
      <w:r w:rsidR="005D1990">
        <w:rPr>
          <w:sz w:val="24"/>
          <w:szCs w:val="24"/>
        </w:rPr>
        <w:t xml:space="preserve"> исполнения муниципальной услуги;</w:t>
      </w:r>
    </w:p>
    <w:p w:rsidR="007C2D38" w:rsidRDefault="005D1990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сутствие в административных процедурах излишних административных действий, согласований в процессе предоставления муниципальных услуг;</w:t>
      </w:r>
    </w:p>
    <w:p w:rsidR="007C2D38" w:rsidRDefault="007C2D38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точность исполнения муниципальных услуг и сроков их предоставления, исполнения административных процедур и действий в процессе предоставления муниципальной услуги, установленных административным регламентом;</w:t>
      </w:r>
    </w:p>
    <w:p w:rsidR="007C2D38" w:rsidRDefault="007C2D38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офессиональная подготовка муниципальных служащих структурного подразделения администрации, должностных лиц других организаций, участвующих в предоставлении муниципальной услуги;</w:t>
      </w:r>
    </w:p>
    <w:p w:rsidR="00197AA1" w:rsidRDefault="007C2D38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высокая культура обслуживания заявителей.</w:t>
      </w:r>
    </w:p>
    <w:p w:rsidR="002C6E4F" w:rsidRDefault="00197AA1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4. </w:t>
      </w:r>
      <w:r w:rsidR="002B0E3E">
        <w:rPr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.</w:t>
      </w:r>
    </w:p>
    <w:p w:rsidR="00F53FCB" w:rsidRDefault="002C6E4F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A068B6">
        <w:rPr>
          <w:sz w:val="24"/>
          <w:szCs w:val="24"/>
        </w:rPr>
        <w:t>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D32C9C">
        <w:rPr>
          <w:sz w:val="24"/>
          <w:szCs w:val="24"/>
        </w:rPr>
        <w:t xml:space="preserve"> состоит из подразделов, соответствующих исчерпывающему перечню административных процедур (административных действий), включая процедуру получения документов, информации, согласований в порядке межведомственного взаимодействия в зависимости от характера и особенностей содержания муниципальной услуги и наличия соглашений о передаче полномочий по исполнению отдельных вопросов местного значения в </w:t>
      </w:r>
      <w:r w:rsidR="00660D40">
        <w:rPr>
          <w:sz w:val="24"/>
          <w:szCs w:val="24"/>
        </w:rPr>
        <w:t>Ахтубинский район</w:t>
      </w:r>
      <w:r w:rsidR="005513A1">
        <w:rPr>
          <w:sz w:val="24"/>
          <w:szCs w:val="24"/>
        </w:rPr>
        <w:t xml:space="preserve">, особенностей выполнения административных процедур (административных действий) в электронной форме с использованием современных информационно-коммуникационных технологий и </w:t>
      </w:r>
      <w:r w:rsidR="00D32C9C">
        <w:rPr>
          <w:sz w:val="24"/>
          <w:szCs w:val="24"/>
        </w:rPr>
        <w:t xml:space="preserve"> </w:t>
      </w:r>
      <w:r w:rsidR="00F53FCB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D01880" w:rsidRDefault="00D01880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1. в рамках выделенных административных процедур в логической последовательности приводится описание всех административных действий, необходимых для предоставления муниципальной услуги.</w:t>
      </w:r>
    </w:p>
    <w:p w:rsidR="0018739B" w:rsidRDefault="002A02D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для каждой</w:t>
      </w:r>
      <w:r w:rsidR="008C0FC6">
        <w:rPr>
          <w:sz w:val="24"/>
          <w:szCs w:val="24"/>
        </w:rPr>
        <w:t xml:space="preserve"> административной процедуры составляется блок-схема с указанием административных действий в их логической последовательности, должностных лиц, ответственных за исполнение административных действий, а также сроков исполнения административных действий. Данная блок-схема является приложением к административному регламенту.</w:t>
      </w:r>
    </w:p>
    <w:p w:rsidR="002A02DA" w:rsidRDefault="0018739B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2A02DA">
        <w:rPr>
          <w:sz w:val="24"/>
          <w:szCs w:val="24"/>
        </w:rPr>
        <w:t xml:space="preserve"> </w:t>
      </w:r>
      <w:r w:rsidR="00832C09">
        <w:rPr>
          <w:sz w:val="24"/>
          <w:szCs w:val="24"/>
        </w:rPr>
        <w:t>К административному регламенту прилагаются все бланки (образцы) заявлений (запросов)  на предоставление муниципальной услуги, в том числе образцы (бланки) других документов, подлежащих заполнению заявителем в ходе предоставления муниципальной услуги.</w:t>
      </w:r>
      <w:r w:rsidR="00D01880">
        <w:rPr>
          <w:sz w:val="24"/>
          <w:szCs w:val="24"/>
        </w:rPr>
        <w:t xml:space="preserve"> </w:t>
      </w:r>
    </w:p>
    <w:p w:rsidR="00D01880" w:rsidRDefault="0018739B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D01880">
        <w:rPr>
          <w:sz w:val="24"/>
          <w:szCs w:val="24"/>
        </w:rPr>
        <w:t>. описание каждой административной процедуры содержит следующие обязательные элементы:</w:t>
      </w:r>
    </w:p>
    <w:p w:rsidR="00404EC8" w:rsidRDefault="00833A6B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</w:t>
      </w:r>
      <w:r w:rsidR="002B0E3E">
        <w:rPr>
          <w:sz w:val="24"/>
          <w:szCs w:val="24"/>
        </w:rPr>
        <w:t xml:space="preserve"> </w:t>
      </w:r>
      <w:r w:rsidR="00404EC8">
        <w:rPr>
          <w:sz w:val="24"/>
          <w:szCs w:val="24"/>
        </w:rPr>
        <w:t>юридические факты, являющиеся основанием для начала административной процедуры;</w:t>
      </w:r>
    </w:p>
    <w:p w:rsidR="00766546" w:rsidRDefault="00404EC8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б) сведения о должностном лице, ответственном за выполнение административной процедуры (административного действия)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E0624E" w:rsidRDefault="00766546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) содержание административного действия, входящего в состав административной процедуры, продолжительность и (или) максимальный срок ее выполнения;</w:t>
      </w:r>
    </w:p>
    <w:p w:rsidR="00AE2399" w:rsidRDefault="00E0624E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) перечень </w:t>
      </w:r>
      <w:r w:rsidR="00AE2399">
        <w:rPr>
          <w:sz w:val="24"/>
          <w:szCs w:val="24"/>
        </w:rPr>
        <w:t>решений, которые могут или должны быть приняты должностным лицом в рамках административного действия, а при возможности различных вариантов решения – критерии, основания и (или) процедуры выбора вариантов решения;</w:t>
      </w:r>
    </w:p>
    <w:p w:rsidR="00AE2399" w:rsidRDefault="00AE239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) результат административной процедуры (административного действия)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 (административного действия);</w:t>
      </w:r>
    </w:p>
    <w:p w:rsidR="002D15AC" w:rsidRDefault="00AE239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) способ </w:t>
      </w:r>
      <w:r w:rsidR="002D15AC">
        <w:rPr>
          <w:sz w:val="24"/>
          <w:szCs w:val="24"/>
        </w:rPr>
        <w:t>фиксации (формирования)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865D6A" w:rsidRDefault="002D15AC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</w:t>
      </w:r>
      <w:r w:rsidR="00035804">
        <w:rPr>
          <w:sz w:val="24"/>
          <w:szCs w:val="24"/>
        </w:rPr>
        <w:t xml:space="preserve">Раздел «Формы </w:t>
      </w:r>
      <w:r w:rsidR="00583CA3">
        <w:rPr>
          <w:sz w:val="24"/>
          <w:szCs w:val="24"/>
        </w:rPr>
        <w:t xml:space="preserve">контроля за исполнением административного регламента» состоит из </w:t>
      </w:r>
      <w:r w:rsidR="00865D6A">
        <w:rPr>
          <w:sz w:val="24"/>
          <w:szCs w:val="24"/>
        </w:rPr>
        <w:t>следующих подразделов:</w:t>
      </w:r>
    </w:p>
    <w:p w:rsidR="00BB2CBF" w:rsidRDefault="00B7692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1. </w:t>
      </w:r>
      <w:r w:rsidR="00BB2CBF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;</w:t>
      </w:r>
    </w:p>
    <w:p w:rsidR="00BB2CBF" w:rsidRDefault="00BB2CBF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полномоченными структурными подразделениями администрации, должностными лицами;</w:t>
      </w:r>
    </w:p>
    <w:p w:rsidR="004642AB" w:rsidRDefault="00BB2CBF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</w:t>
      </w:r>
      <w:r w:rsidR="004642AB">
        <w:rPr>
          <w:sz w:val="24"/>
          <w:szCs w:val="24"/>
        </w:rPr>
        <w:t>ответственность муниципальных служащих администрации и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A01435" w:rsidRDefault="006D78A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4. положения, </w:t>
      </w:r>
      <w:r w:rsidR="00A01435">
        <w:rPr>
          <w:sz w:val="24"/>
          <w:szCs w:val="24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C76D4" w:rsidRDefault="00A01435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</w:t>
      </w:r>
      <w:r w:rsidR="00EC76D4">
        <w:rPr>
          <w:sz w:val="24"/>
          <w:szCs w:val="24"/>
        </w:rPr>
        <w:t>Раздел «Досудебный (внесудебный) порядок обжалования решений и действий (бездействия) структурного подразделения администрации, а также должностных лиц, муниципальных служащих» состоят из следующих подразделов:</w:t>
      </w:r>
    </w:p>
    <w:p w:rsidR="00900739" w:rsidRDefault="00FC538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1. информация </w:t>
      </w:r>
      <w:r w:rsidR="00900739">
        <w:rPr>
          <w:sz w:val="24"/>
          <w:szCs w:val="24"/>
        </w:rPr>
        <w:t>для заявителей об их праве на досудебное (внесудебное) обжалование действий (бездействия) и решений, осуществляемых (принятых) в ходе предоставления муниципальной услуги;</w:t>
      </w:r>
    </w:p>
    <w:p w:rsidR="00265304" w:rsidRDefault="00900739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2. </w:t>
      </w:r>
      <w:r w:rsidR="00265304">
        <w:rPr>
          <w:sz w:val="24"/>
          <w:szCs w:val="24"/>
        </w:rPr>
        <w:t>предмет досудебного (внесудебного) обжалования;</w:t>
      </w:r>
    </w:p>
    <w:p w:rsidR="00265304" w:rsidRDefault="0026530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3. основания для начала процедуры досудебного (внесудебного) обжалования;</w:t>
      </w:r>
    </w:p>
    <w:p w:rsidR="0090336A" w:rsidRDefault="00265304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4. </w:t>
      </w:r>
      <w:r w:rsidR="0090336A">
        <w:rPr>
          <w:sz w:val="24"/>
          <w:szCs w:val="24"/>
        </w:rPr>
        <w:t>исчерпывающий перечень оснований для отказа в рассмотрении жалобы</w:t>
      </w:r>
      <w:r w:rsidR="003A2FCD">
        <w:rPr>
          <w:sz w:val="24"/>
          <w:szCs w:val="24"/>
        </w:rPr>
        <w:t xml:space="preserve"> (претензии)</w:t>
      </w:r>
      <w:r w:rsidR="0090336A">
        <w:rPr>
          <w:sz w:val="24"/>
          <w:szCs w:val="24"/>
        </w:rPr>
        <w:t xml:space="preserve"> либо приостановления ее рассмотрения;</w:t>
      </w:r>
    </w:p>
    <w:p w:rsidR="0090336A" w:rsidRDefault="0090336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5. права заявителя на получение информации и документов, необходимых для обоснования и рассмотрения жалобы</w:t>
      </w:r>
      <w:r w:rsidR="003A2FCD">
        <w:rPr>
          <w:sz w:val="24"/>
          <w:szCs w:val="24"/>
        </w:rPr>
        <w:t xml:space="preserve"> (претензии)</w:t>
      </w:r>
      <w:r>
        <w:rPr>
          <w:sz w:val="24"/>
          <w:szCs w:val="24"/>
        </w:rPr>
        <w:t>;</w:t>
      </w:r>
    </w:p>
    <w:p w:rsidR="0090336A" w:rsidRDefault="0090336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6. должностные лица, которым может быть адресована жалоба</w:t>
      </w:r>
      <w:r w:rsidR="005C28C4">
        <w:rPr>
          <w:sz w:val="24"/>
          <w:szCs w:val="24"/>
        </w:rPr>
        <w:t xml:space="preserve"> (претензия)</w:t>
      </w:r>
      <w:r>
        <w:rPr>
          <w:sz w:val="24"/>
          <w:szCs w:val="24"/>
        </w:rPr>
        <w:t xml:space="preserve"> заявителя в досудебном (внесудебном) порядке;</w:t>
      </w:r>
    </w:p>
    <w:p w:rsidR="0090336A" w:rsidRDefault="0090336A" w:rsidP="00CD344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7.7. сроки рассмотрения жалобы</w:t>
      </w:r>
      <w:r w:rsidR="004E5291">
        <w:rPr>
          <w:sz w:val="24"/>
          <w:szCs w:val="24"/>
        </w:rPr>
        <w:t xml:space="preserve"> (претензии)</w:t>
      </w:r>
      <w:r>
        <w:rPr>
          <w:sz w:val="24"/>
          <w:szCs w:val="24"/>
        </w:rPr>
        <w:t>;</w:t>
      </w:r>
    </w:p>
    <w:p w:rsidR="003A1E7D" w:rsidRDefault="0090336A" w:rsidP="002A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8. результат досудебного (внесудебного) обжалования применительно к каждой процедуре либо инстанции обжалования.</w:t>
      </w:r>
    </w:p>
    <w:p w:rsidR="00A54FE9" w:rsidRDefault="00A54FE9" w:rsidP="002A4458">
      <w:pPr>
        <w:pStyle w:val="ConsPlusNormal"/>
        <w:ind w:firstLine="540"/>
        <w:jc w:val="both"/>
        <w:rPr>
          <w:sz w:val="24"/>
          <w:szCs w:val="24"/>
        </w:rPr>
      </w:pPr>
    </w:p>
    <w:p w:rsidR="00A54FE9" w:rsidRDefault="00C41676" w:rsidP="00C4167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C416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рганизация независимой экспертизы </w:t>
      </w:r>
    </w:p>
    <w:p w:rsidR="00C41676" w:rsidRDefault="005707BD" w:rsidP="00C4167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41676">
        <w:rPr>
          <w:sz w:val="24"/>
          <w:szCs w:val="24"/>
        </w:rPr>
        <w:t>роектов административных регламентов</w:t>
      </w:r>
    </w:p>
    <w:p w:rsidR="0050026E" w:rsidRDefault="0050026E" w:rsidP="00C41676">
      <w:pPr>
        <w:pStyle w:val="ConsPlusNormal"/>
        <w:ind w:firstLine="540"/>
        <w:jc w:val="center"/>
        <w:rPr>
          <w:sz w:val="24"/>
          <w:szCs w:val="24"/>
        </w:rPr>
      </w:pPr>
    </w:p>
    <w:p w:rsidR="001C7A41" w:rsidRDefault="001C7A41" w:rsidP="001C7A41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ы административных регламентов подлежат независимой</w:t>
      </w:r>
    </w:p>
    <w:p w:rsidR="0050026E" w:rsidRDefault="001C7A41" w:rsidP="001C7A4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экспертизе.</w:t>
      </w:r>
    </w:p>
    <w:p w:rsidR="002F481D" w:rsidRDefault="002F481D" w:rsidP="001C7A41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езависимой экспертизы проектов административных</w:t>
      </w:r>
    </w:p>
    <w:p w:rsidR="0008349D" w:rsidRDefault="002F481D" w:rsidP="002F481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гламентов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ов административного регламента для граж</w:t>
      </w:r>
      <w:r w:rsidR="0008349D">
        <w:rPr>
          <w:sz w:val="24"/>
          <w:szCs w:val="24"/>
        </w:rPr>
        <w:t xml:space="preserve">дан и организаций. </w:t>
      </w:r>
    </w:p>
    <w:p w:rsidR="00C0151D" w:rsidRDefault="00835423" w:rsidP="0008349D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ая экспертиза может проводиться физическими </w:t>
      </w:r>
      <w:r w:rsidR="00C0151D">
        <w:rPr>
          <w:sz w:val="24"/>
          <w:szCs w:val="24"/>
        </w:rPr>
        <w:t>и</w:t>
      </w:r>
    </w:p>
    <w:p w:rsidR="006C5CF2" w:rsidRDefault="00835423" w:rsidP="00C0151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ми лицами 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ответственного за разработку и утверждение административного регламента.</w:t>
      </w:r>
      <w:r w:rsidR="002F481D">
        <w:rPr>
          <w:sz w:val="24"/>
          <w:szCs w:val="24"/>
        </w:rPr>
        <w:t xml:space="preserve"> </w:t>
      </w:r>
    </w:p>
    <w:p w:rsidR="002E10EC" w:rsidRDefault="004F442C" w:rsidP="006C5CF2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, </w:t>
      </w:r>
      <w:r w:rsidR="002810CD">
        <w:rPr>
          <w:sz w:val="24"/>
          <w:szCs w:val="24"/>
        </w:rPr>
        <w:t>отведенный для проведения неза</w:t>
      </w:r>
      <w:r w:rsidR="002E10EC">
        <w:rPr>
          <w:sz w:val="24"/>
          <w:szCs w:val="24"/>
        </w:rPr>
        <w:t>висимой экспертизы, указывается</w:t>
      </w:r>
    </w:p>
    <w:p w:rsidR="004F3630" w:rsidRDefault="002810CD" w:rsidP="002E10EC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размещении проекта административного регламента в сети Интернет на официальном сайте администрации МО «Поселок Верхний Баскунчак». Данный срок не может быть менее одного месяца со дня размещения проекта административного регламента в сети Интернет на официальном сайте администрации МО «Поселок Верхний Баскунчак»</w:t>
      </w:r>
      <w:r w:rsidR="004F3630">
        <w:rPr>
          <w:sz w:val="24"/>
          <w:szCs w:val="24"/>
        </w:rPr>
        <w:t>.</w:t>
      </w:r>
    </w:p>
    <w:p w:rsidR="0032375C" w:rsidRDefault="004F3630" w:rsidP="004F3630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независимой эксп</w:t>
      </w:r>
      <w:r w:rsidR="0032375C">
        <w:rPr>
          <w:sz w:val="24"/>
          <w:szCs w:val="24"/>
        </w:rPr>
        <w:t>ертизы составляется заключение,</w:t>
      </w:r>
    </w:p>
    <w:p w:rsidR="0032375C" w:rsidRDefault="004F3630" w:rsidP="0032375C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торое направляется в администрацию муниципального образования «Поселок Верхний Баскунчак», ответственную за разработку и утверждение административного регламента.</w:t>
      </w:r>
      <w:r w:rsidR="002810CD">
        <w:rPr>
          <w:sz w:val="24"/>
          <w:szCs w:val="24"/>
        </w:rPr>
        <w:t xml:space="preserve"> </w:t>
      </w:r>
      <w:r w:rsidR="0032375C">
        <w:rPr>
          <w:sz w:val="24"/>
          <w:szCs w:val="24"/>
        </w:rPr>
        <w:t>Администрация муниципального образования «Поселок Верхний Баскунчак» обязана рассмотреть все поступившие заключения независимой экспертизы и принять решение по результатам каждой такой экспертизы.</w:t>
      </w:r>
    </w:p>
    <w:p w:rsidR="00451D55" w:rsidRDefault="00A06C61" w:rsidP="0032375C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оступление заключения независ</w:t>
      </w:r>
      <w:r w:rsidR="00451D55">
        <w:rPr>
          <w:sz w:val="24"/>
          <w:szCs w:val="24"/>
        </w:rPr>
        <w:t>имой экспертизы в администрацию</w:t>
      </w:r>
    </w:p>
    <w:p w:rsidR="001C7A41" w:rsidRDefault="00A06C61" w:rsidP="00451D55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Поселок Верхний Баскунчак», ответственную за разработку и утверждение административного регламента, в срок, отведенный для проведения независимой экспертизы, не является препятс</w:t>
      </w:r>
      <w:r w:rsidR="00B457C5">
        <w:rPr>
          <w:sz w:val="24"/>
          <w:szCs w:val="24"/>
        </w:rPr>
        <w:t>твием для проведения экспертизы и последующего утверждения административного регламента.</w:t>
      </w:r>
      <w:r>
        <w:rPr>
          <w:sz w:val="24"/>
          <w:szCs w:val="24"/>
        </w:rPr>
        <w:t xml:space="preserve"> </w:t>
      </w:r>
      <w:r w:rsidR="0032375C">
        <w:rPr>
          <w:sz w:val="24"/>
          <w:szCs w:val="24"/>
        </w:rPr>
        <w:t xml:space="preserve"> </w:t>
      </w:r>
      <w:r w:rsidR="002810CD">
        <w:rPr>
          <w:sz w:val="24"/>
          <w:szCs w:val="24"/>
        </w:rPr>
        <w:t xml:space="preserve"> </w:t>
      </w:r>
      <w:r w:rsidR="002F481D">
        <w:rPr>
          <w:sz w:val="24"/>
          <w:szCs w:val="24"/>
        </w:rPr>
        <w:t xml:space="preserve"> </w:t>
      </w:r>
    </w:p>
    <w:p w:rsidR="00BA7D90" w:rsidRDefault="00BA7D90" w:rsidP="00451D55">
      <w:pPr>
        <w:pStyle w:val="ConsPlusNormal"/>
        <w:ind w:firstLine="0"/>
        <w:jc w:val="both"/>
        <w:rPr>
          <w:sz w:val="24"/>
          <w:szCs w:val="24"/>
        </w:rPr>
      </w:pPr>
    </w:p>
    <w:p w:rsidR="00BA7D90" w:rsidRDefault="00BA7D90" w:rsidP="00451D55">
      <w:pPr>
        <w:pStyle w:val="ConsPlusNormal"/>
        <w:ind w:firstLine="0"/>
        <w:jc w:val="both"/>
        <w:rPr>
          <w:sz w:val="24"/>
          <w:szCs w:val="24"/>
        </w:rPr>
      </w:pPr>
    </w:p>
    <w:p w:rsidR="00BA7D90" w:rsidRPr="00C41676" w:rsidRDefault="00BA7D90" w:rsidP="00451D55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ерно:</w:t>
      </w:r>
    </w:p>
    <w:sectPr w:rsidR="00BA7D90" w:rsidRPr="00C41676" w:rsidSect="00BA7D90">
      <w:pgSz w:w="11907" w:h="16840" w:code="9"/>
      <w:pgMar w:top="1134" w:right="851" w:bottom="709" w:left="1701" w:header="720" w:footer="720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89" w:rsidRDefault="00F46989" w:rsidP="00E06D6A">
      <w:pPr>
        <w:spacing w:after="0" w:line="240" w:lineRule="auto"/>
      </w:pPr>
      <w:r>
        <w:separator/>
      </w:r>
    </w:p>
  </w:endnote>
  <w:endnote w:type="continuationSeparator" w:id="1">
    <w:p w:rsidR="00F46989" w:rsidRDefault="00F46989" w:rsidP="00E0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89" w:rsidRDefault="00F46989" w:rsidP="00E06D6A">
      <w:pPr>
        <w:spacing w:after="0" w:line="240" w:lineRule="auto"/>
      </w:pPr>
      <w:r>
        <w:separator/>
      </w:r>
    </w:p>
  </w:footnote>
  <w:footnote w:type="continuationSeparator" w:id="1">
    <w:p w:rsidR="00F46989" w:rsidRDefault="00F46989" w:rsidP="00E0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DC"/>
    <w:multiLevelType w:val="multilevel"/>
    <w:tmpl w:val="7FB22C4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525921"/>
    <w:multiLevelType w:val="hybridMultilevel"/>
    <w:tmpl w:val="7552243C"/>
    <w:lvl w:ilvl="0" w:tplc="C1C640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22AC"/>
    <w:rsid w:val="00005EC4"/>
    <w:rsid w:val="000129D9"/>
    <w:rsid w:val="00013903"/>
    <w:rsid w:val="000229DE"/>
    <w:rsid w:val="00035804"/>
    <w:rsid w:val="0003762E"/>
    <w:rsid w:val="00037E5F"/>
    <w:rsid w:val="000444FC"/>
    <w:rsid w:val="0005399F"/>
    <w:rsid w:val="000809F5"/>
    <w:rsid w:val="00082A37"/>
    <w:rsid w:val="0008349D"/>
    <w:rsid w:val="00084644"/>
    <w:rsid w:val="000A5470"/>
    <w:rsid w:val="000A7D4D"/>
    <w:rsid w:val="000A7E7A"/>
    <w:rsid w:val="000B57E2"/>
    <w:rsid w:val="000E6EED"/>
    <w:rsid w:val="000F435D"/>
    <w:rsid w:val="001012FB"/>
    <w:rsid w:val="00101484"/>
    <w:rsid w:val="001108CD"/>
    <w:rsid w:val="00115700"/>
    <w:rsid w:val="001217BD"/>
    <w:rsid w:val="0012469B"/>
    <w:rsid w:val="0012505B"/>
    <w:rsid w:val="00136160"/>
    <w:rsid w:val="00167C6E"/>
    <w:rsid w:val="001715A2"/>
    <w:rsid w:val="00177D4A"/>
    <w:rsid w:val="001871A5"/>
    <w:rsid w:val="0018739B"/>
    <w:rsid w:val="00192459"/>
    <w:rsid w:val="00197AA1"/>
    <w:rsid w:val="001A39B5"/>
    <w:rsid w:val="001A3D04"/>
    <w:rsid w:val="001C21B2"/>
    <w:rsid w:val="001C7A41"/>
    <w:rsid w:val="001E1DB8"/>
    <w:rsid w:val="001F11EB"/>
    <w:rsid w:val="001F3716"/>
    <w:rsid w:val="002012F5"/>
    <w:rsid w:val="00201C2B"/>
    <w:rsid w:val="00206E9C"/>
    <w:rsid w:val="00207F8F"/>
    <w:rsid w:val="002137B7"/>
    <w:rsid w:val="00214126"/>
    <w:rsid w:val="00215CBE"/>
    <w:rsid w:val="0022230F"/>
    <w:rsid w:val="00246263"/>
    <w:rsid w:val="0025049C"/>
    <w:rsid w:val="00250653"/>
    <w:rsid w:val="00256141"/>
    <w:rsid w:val="00265304"/>
    <w:rsid w:val="002810CD"/>
    <w:rsid w:val="00295350"/>
    <w:rsid w:val="00295990"/>
    <w:rsid w:val="002A02DA"/>
    <w:rsid w:val="002A4458"/>
    <w:rsid w:val="002A5725"/>
    <w:rsid w:val="002B0E3E"/>
    <w:rsid w:val="002C673F"/>
    <w:rsid w:val="002C6E4F"/>
    <w:rsid w:val="002D15AC"/>
    <w:rsid w:val="002D38B4"/>
    <w:rsid w:val="002D45C4"/>
    <w:rsid w:val="002E10EC"/>
    <w:rsid w:val="002E356A"/>
    <w:rsid w:val="002E6F28"/>
    <w:rsid w:val="002E7D9E"/>
    <w:rsid w:val="002F3BC3"/>
    <w:rsid w:val="002F481D"/>
    <w:rsid w:val="003078E4"/>
    <w:rsid w:val="003111B6"/>
    <w:rsid w:val="0031312A"/>
    <w:rsid w:val="00320198"/>
    <w:rsid w:val="0032375C"/>
    <w:rsid w:val="00340A19"/>
    <w:rsid w:val="00342ABA"/>
    <w:rsid w:val="00344ABB"/>
    <w:rsid w:val="00345C1A"/>
    <w:rsid w:val="003460A0"/>
    <w:rsid w:val="003473EB"/>
    <w:rsid w:val="003476A8"/>
    <w:rsid w:val="0034774A"/>
    <w:rsid w:val="0035254C"/>
    <w:rsid w:val="0036285B"/>
    <w:rsid w:val="00372456"/>
    <w:rsid w:val="00374DE8"/>
    <w:rsid w:val="00391624"/>
    <w:rsid w:val="003A1E7D"/>
    <w:rsid w:val="003A2FCD"/>
    <w:rsid w:val="003A3EFA"/>
    <w:rsid w:val="003A6609"/>
    <w:rsid w:val="003B63AF"/>
    <w:rsid w:val="003C145F"/>
    <w:rsid w:val="003D19FB"/>
    <w:rsid w:val="003D6DE7"/>
    <w:rsid w:val="003D771B"/>
    <w:rsid w:val="003E4B6E"/>
    <w:rsid w:val="003E533A"/>
    <w:rsid w:val="00404EC8"/>
    <w:rsid w:val="00405579"/>
    <w:rsid w:val="004122AC"/>
    <w:rsid w:val="00413C95"/>
    <w:rsid w:val="00417815"/>
    <w:rsid w:val="00432741"/>
    <w:rsid w:val="004476B3"/>
    <w:rsid w:val="00451D55"/>
    <w:rsid w:val="00454191"/>
    <w:rsid w:val="004605CB"/>
    <w:rsid w:val="004642AB"/>
    <w:rsid w:val="00471704"/>
    <w:rsid w:val="004908BC"/>
    <w:rsid w:val="004913E1"/>
    <w:rsid w:val="004C1E11"/>
    <w:rsid w:val="004E03E6"/>
    <w:rsid w:val="004E5291"/>
    <w:rsid w:val="004E7793"/>
    <w:rsid w:val="004F3630"/>
    <w:rsid w:val="004F442C"/>
    <w:rsid w:val="004F7026"/>
    <w:rsid w:val="0050026E"/>
    <w:rsid w:val="00501BAF"/>
    <w:rsid w:val="005112E8"/>
    <w:rsid w:val="00514338"/>
    <w:rsid w:val="00517BA3"/>
    <w:rsid w:val="00525C8A"/>
    <w:rsid w:val="0054136E"/>
    <w:rsid w:val="00544751"/>
    <w:rsid w:val="005513A1"/>
    <w:rsid w:val="005542B9"/>
    <w:rsid w:val="00561A23"/>
    <w:rsid w:val="005641AE"/>
    <w:rsid w:val="00564A61"/>
    <w:rsid w:val="005707BD"/>
    <w:rsid w:val="00582E7F"/>
    <w:rsid w:val="00583CA3"/>
    <w:rsid w:val="00590806"/>
    <w:rsid w:val="00595F8B"/>
    <w:rsid w:val="00597FF1"/>
    <w:rsid w:val="005C0C7B"/>
    <w:rsid w:val="005C0D78"/>
    <w:rsid w:val="005C28C4"/>
    <w:rsid w:val="005C4673"/>
    <w:rsid w:val="005D1990"/>
    <w:rsid w:val="005D53FC"/>
    <w:rsid w:val="005E1EDE"/>
    <w:rsid w:val="005F25DD"/>
    <w:rsid w:val="0060498C"/>
    <w:rsid w:val="006177E7"/>
    <w:rsid w:val="00624BCD"/>
    <w:rsid w:val="006271A3"/>
    <w:rsid w:val="0063195D"/>
    <w:rsid w:val="00636387"/>
    <w:rsid w:val="0065050E"/>
    <w:rsid w:val="0065074B"/>
    <w:rsid w:val="00660D40"/>
    <w:rsid w:val="00665EF5"/>
    <w:rsid w:val="0067587C"/>
    <w:rsid w:val="00675E9D"/>
    <w:rsid w:val="00683F91"/>
    <w:rsid w:val="006960ED"/>
    <w:rsid w:val="006A7A72"/>
    <w:rsid w:val="006C5CF2"/>
    <w:rsid w:val="006D0392"/>
    <w:rsid w:val="006D289F"/>
    <w:rsid w:val="006D78A4"/>
    <w:rsid w:val="006F3DAB"/>
    <w:rsid w:val="007002B2"/>
    <w:rsid w:val="00700D7B"/>
    <w:rsid w:val="007114C2"/>
    <w:rsid w:val="00724A50"/>
    <w:rsid w:val="00742F4B"/>
    <w:rsid w:val="0074752C"/>
    <w:rsid w:val="00747638"/>
    <w:rsid w:val="00764555"/>
    <w:rsid w:val="00764FF8"/>
    <w:rsid w:val="00765486"/>
    <w:rsid w:val="00766546"/>
    <w:rsid w:val="00767366"/>
    <w:rsid w:val="00770DA6"/>
    <w:rsid w:val="007718E6"/>
    <w:rsid w:val="007907E5"/>
    <w:rsid w:val="007B4C98"/>
    <w:rsid w:val="007C2D38"/>
    <w:rsid w:val="007C3574"/>
    <w:rsid w:val="007E7F09"/>
    <w:rsid w:val="007F245D"/>
    <w:rsid w:val="00801D69"/>
    <w:rsid w:val="00807F72"/>
    <w:rsid w:val="008177C1"/>
    <w:rsid w:val="00822D99"/>
    <w:rsid w:val="00823982"/>
    <w:rsid w:val="008239D8"/>
    <w:rsid w:val="00824004"/>
    <w:rsid w:val="00832C09"/>
    <w:rsid w:val="00833A6B"/>
    <w:rsid w:val="00835423"/>
    <w:rsid w:val="00865D6A"/>
    <w:rsid w:val="00866555"/>
    <w:rsid w:val="00883469"/>
    <w:rsid w:val="008A71C5"/>
    <w:rsid w:val="008B3E83"/>
    <w:rsid w:val="008C0FC6"/>
    <w:rsid w:val="008C1F53"/>
    <w:rsid w:val="008D3103"/>
    <w:rsid w:val="00900739"/>
    <w:rsid w:val="0090336A"/>
    <w:rsid w:val="00930AB0"/>
    <w:rsid w:val="00945985"/>
    <w:rsid w:val="009466CE"/>
    <w:rsid w:val="00956BA2"/>
    <w:rsid w:val="009724A9"/>
    <w:rsid w:val="00976D7D"/>
    <w:rsid w:val="009821CA"/>
    <w:rsid w:val="00985C7C"/>
    <w:rsid w:val="009A6EDB"/>
    <w:rsid w:val="009C27AF"/>
    <w:rsid w:val="009D74AC"/>
    <w:rsid w:val="009D7B99"/>
    <w:rsid w:val="009E03D2"/>
    <w:rsid w:val="009F02BB"/>
    <w:rsid w:val="009F3D80"/>
    <w:rsid w:val="00A01435"/>
    <w:rsid w:val="00A068B6"/>
    <w:rsid w:val="00A06C61"/>
    <w:rsid w:val="00A15BC9"/>
    <w:rsid w:val="00A479E2"/>
    <w:rsid w:val="00A544D6"/>
    <w:rsid w:val="00A54FE9"/>
    <w:rsid w:val="00A5554F"/>
    <w:rsid w:val="00A56F5C"/>
    <w:rsid w:val="00A61E50"/>
    <w:rsid w:val="00A91A9B"/>
    <w:rsid w:val="00A95B2E"/>
    <w:rsid w:val="00AE2399"/>
    <w:rsid w:val="00AE40A6"/>
    <w:rsid w:val="00B001C0"/>
    <w:rsid w:val="00B0179A"/>
    <w:rsid w:val="00B052FE"/>
    <w:rsid w:val="00B120D9"/>
    <w:rsid w:val="00B169C9"/>
    <w:rsid w:val="00B41114"/>
    <w:rsid w:val="00B457C5"/>
    <w:rsid w:val="00B65D08"/>
    <w:rsid w:val="00B65F2A"/>
    <w:rsid w:val="00B75EB2"/>
    <w:rsid w:val="00B7692A"/>
    <w:rsid w:val="00B957FC"/>
    <w:rsid w:val="00BA7D90"/>
    <w:rsid w:val="00BB205E"/>
    <w:rsid w:val="00BB2CBF"/>
    <w:rsid w:val="00BB3029"/>
    <w:rsid w:val="00BB4C40"/>
    <w:rsid w:val="00BB7B32"/>
    <w:rsid w:val="00BC1EFD"/>
    <w:rsid w:val="00BC7A79"/>
    <w:rsid w:val="00BD64B9"/>
    <w:rsid w:val="00BE4464"/>
    <w:rsid w:val="00BF06B6"/>
    <w:rsid w:val="00BF2626"/>
    <w:rsid w:val="00C0151D"/>
    <w:rsid w:val="00C311AB"/>
    <w:rsid w:val="00C313EF"/>
    <w:rsid w:val="00C41676"/>
    <w:rsid w:val="00C56640"/>
    <w:rsid w:val="00C62C27"/>
    <w:rsid w:val="00C73636"/>
    <w:rsid w:val="00C818FD"/>
    <w:rsid w:val="00C81F4E"/>
    <w:rsid w:val="00C83760"/>
    <w:rsid w:val="00C96576"/>
    <w:rsid w:val="00C9663D"/>
    <w:rsid w:val="00CB55E8"/>
    <w:rsid w:val="00CC45F8"/>
    <w:rsid w:val="00CC5206"/>
    <w:rsid w:val="00CD0BE6"/>
    <w:rsid w:val="00CD344C"/>
    <w:rsid w:val="00CD6158"/>
    <w:rsid w:val="00CD6A67"/>
    <w:rsid w:val="00CE0404"/>
    <w:rsid w:val="00D01880"/>
    <w:rsid w:val="00D1319F"/>
    <w:rsid w:val="00D269D8"/>
    <w:rsid w:val="00D30EC4"/>
    <w:rsid w:val="00D32C9C"/>
    <w:rsid w:val="00D35AC1"/>
    <w:rsid w:val="00D37751"/>
    <w:rsid w:val="00D64C9F"/>
    <w:rsid w:val="00D74380"/>
    <w:rsid w:val="00D7641F"/>
    <w:rsid w:val="00D81516"/>
    <w:rsid w:val="00D86D06"/>
    <w:rsid w:val="00D95A70"/>
    <w:rsid w:val="00DA5146"/>
    <w:rsid w:val="00DD0C8B"/>
    <w:rsid w:val="00DF066B"/>
    <w:rsid w:val="00DF2F00"/>
    <w:rsid w:val="00DF4038"/>
    <w:rsid w:val="00E02A9D"/>
    <w:rsid w:val="00E0624E"/>
    <w:rsid w:val="00E06D6A"/>
    <w:rsid w:val="00E30892"/>
    <w:rsid w:val="00E32057"/>
    <w:rsid w:val="00E4018E"/>
    <w:rsid w:val="00E40F3C"/>
    <w:rsid w:val="00E422A8"/>
    <w:rsid w:val="00E57D6A"/>
    <w:rsid w:val="00E65E83"/>
    <w:rsid w:val="00E671B1"/>
    <w:rsid w:val="00E7291B"/>
    <w:rsid w:val="00E91FB7"/>
    <w:rsid w:val="00E93951"/>
    <w:rsid w:val="00EA6ADC"/>
    <w:rsid w:val="00EA6C72"/>
    <w:rsid w:val="00EA7B5D"/>
    <w:rsid w:val="00EB1218"/>
    <w:rsid w:val="00EC189F"/>
    <w:rsid w:val="00EC30D5"/>
    <w:rsid w:val="00EC3A45"/>
    <w:rsid w:val="00EC7674"/>
    <w:rsid w:val="00EC76D4"/>
    <w:rsid w:val="00ED1E7E"/>
    <w:rsid w:val="00EE1C5A"/>
    <w:rsid w:val="00EF16A5"/>
    <w:rsid w:val="00F01F45"/>
    <w:rsid w:val="00F234A9"/>
    <w:rsid w:val="00F46989"/>
    <w:rsid w:val="00F53FCB"/>
    <w:rsid w:val="00F66E78"/>
    <w:rsid w:val="00F86C20"/>
    <w:rsid w:val="00F90F9F"/>
    <w:rsid w:val="00F977E7"/>
    <w:rsid w:val="00FA1B71"/>
    <w:rsid w:val="00FB2286"/>
    <w:rsid w:val="00FB3DB7"/>
    <w:rsid w:val="00FC5384"/>
    <w:rsid w:val="00FE13A0"/>
    <w:rsid w:val="00FE7F0F"/>
    <w:rsid w:val="00FF4690"/>
    <w:rsid w:val="00FF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2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122A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30AB0"/>
    <w:pPr>
      <w:ind w:left="720"/>
      <w:contextualSpacing/>
    </w:pPr>
  </w:style>
  <w:style w:type="paragraph" w:customStyle="1" w:styleId="ConsPlusNormal">
    <w:name w:val="ConsPlusNormal"/>
    <w:rsid w:val="00E06D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E0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06D6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E06D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D6F7-BEC7-4CD4-A872-E6692F4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1</cp:revision>
  <cp:lastPrinted>2012-01-25T10:29:00Z</cp:lastPrinted>
  <dcterms:created xsi:type="dcterms:W3CDTF">2011-12-16T07:19:00Z</dcterms:created>
  <dcterms:modified xsi:type="dcterms:W3CDTF">2012-01-25T10:33:00Z</dcterms:modified>
</cp:coreProperties>
</file>